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169" w:tblpY="-237"/>
        <w:tblW w:w="10170" w:type="dxa"/>
        <w:tblLook w:val="04A0" w:firstRow="1" w:lastRow="0" w:firstColumn="1" w:lastColumn="0" w:noHBand="0" w:noVBand="1"/>
      </w:tblPr>
      <w:tblGrid>
        <w:gridCol w:w="4608"/>
        <w:gridCol w:w="5562"/>
      </w:tblGrid>
      <w:tr w:rsidR="00DE687A" w:rsidTr="00F94E37">
        <w:trPr>
          <w:trHeight w:val="1607"/>
        </w:trPr>
        <w:tc>
          <w:tcPr>
            <w:tcW w:w="4608" w:type="dxa"/>
          </w:tcPr>
          <w:p w:rsidR="00DE687A" w:rsidRDefault="00DE687A" w:rsidP="00DE687A">
            <w:pPr>
              <w:jc w:val="center"/>
              <w:rPr>
                <w:rFonts w:ascii="Arial" w:hAnsi="Arial" w:cs="Arial"/>
                <w:b/>
              </w:rPr>
            </w:pPr>
          </w:p>
          <w:p w:rsidR="00581CF1" w:rsidRPr="00222E37" w:rsidRDefault="00581CF1" w:rsidP="00581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247900" cy="473042"/>
                  <wp:effectExtent l="0" t="0" r="0" b="381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O-Centered-E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7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87A" w:rsidRDefault="00DE687A" w:rsidP="00DE687A"/>
        </w:tc>
        <w:tc>
          <w:tcPr>
            <w:tcW w:w="5562" w:type="dxa"/>
          </w:tcPr>
          <w:p w:rsidR="00581CF1" w:rsidRPr="00F94E37" w:rsidRDefault="00581CF1" w:rsidP="00F94E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37">
              <w:rPr>
                <w:rFonts w:ascii="Arial" w:hAnsi="Arial" w:cs="Arial"/>
                <w:b/>
                <w:sz w:val="20"/>
                <w:szCs w:val="20"/>
              </w:rPr>
              <w:t>POLICY IMPACT STATEMENT</w:t>
            </w:r>
          </w:p>
          <w:p w:rsidR="00581CF1" w:rsidRPr="00F94E37" w:rsidRDefault="00581CF1" w:rsidP="00581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37">
              <w:rPr>
                <w:rFonts w:ascii="Arial" w:hAnsi="Arial" w:cs="Arial"/>
                <w:b/>
                <w:sz w:val="20"/>
                <w:szCs w:val="20"/>
              </w:rPr>
              <w:t>SUBMISSION GUIDELINES</w:t>
            </w:r>
            <w:r w:rsidRPr="00F94E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687A" w:rsidRPr="00F94E37" w:rsidRDefault="00DE687A" w:rsidP="00581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687A" w:rsidRPr="00F94E37" w:rsidRDefault="00DE687A" w:rsidP="00DE6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37">
              <w:rPr>
                <w:rFonts w:ascii="Arial" w:hAnsi="Arial" w:cs="Arial"/>
                <w:sz w:val="20"/>
                <w:szCs w:val="20"/>
              </w:rPr>
              <w:t>Handbook of Operating Procedures</w:t>
            </w:r>
          </w:p>
          <w:p w:rsidR="00DE687A" w:rsidRPr="00F94E37" w:rsidRDefault="00DE687A" w:rsidP="00F94E37">
            <w:pPr>
              <w:jc w:val="center"/>
              <w:rPr>
                <w:rFonts w:ascii="Arial" w:hAnsi="Arial" w:cs="Arial"/>
              </w:rPr>
            </w:pPr>
            <w:r w:rsidRPr="00F94E37">
              <w:rPr>
                <w:rFonts w:ascii="Arial" w:hAnsi="Arial" w:cs="Arial"/>
                <w:sz w:val="20"/>
                <w:szCs w:val="20"/>
              </w:rPr>
              <w:t>Administrative/Operational Policies</w:t>
            </w:r>
            <w:r w:rsidRPr="00F25F44">
              <w:rPr>
                <w:rFonts w:ascii="Arial" w:hAnsi="Arial" w:cs="Arial"/>
              </w:rPr>
              <w:t xml:space="preserve"> </w:t>
            </w:r>
          </w:p>
        </w:tc>
      </w:tr>
    </w:tbl>
    <w:p w:rsidR="006B43CF" w:rsidRDefault="006B43CF" w:rsidP="0069483F">
      <w:pPr>
        <w:spacing w:after="0" w:line="240" w:lineRule="auto"/>
        <w:rPr>
          <w:rFonts w:cstheme="minorHAnsi"/>
        </w:rPr>
      </w:pPr>
    </w:p>
    <w:p w:rsidR="00D1392E" w:rsidRDefault="00D1392E" w:rsidP="0069483F">
      <w:pPr>
        <w:spacing w:after="0" w:line="240" w:lineRule="auto"/>
        <w:rPr>
          <w:rFonts w:cstheme="minorHAnsi"/>
        </w:rPr>
      </w:pPr>
    </w:p>
    <w:p w:rsidR="00D1392E" w:rsidRDefault="00D1392E" w:rsidP="0069483F">
      <w:pPr>
        <w:spacing w:after="0" w:line="240" w:lineRule="auto"/>
        <w:rPr>
          <w:rFonts w:cstheme="minorHAnsi"/>
        </w:rPr>
      </w:pPr>
    </w:p>
    <w:p w:rsidR="00D1392E" w:rsidRDefault="00D1392E" w:rsidP="0069483F">
      <w:pPr>
        <w:spacing w:after="0" w:line="240" w:lineRule="auto"/>
        <w:rPr>
          <w:rFonts w:cstheme="minorHAnsi"/>
        </w:rPr>
      </w:pPr>
    </w:p>
    <w:p w:rsidR="00D1392E" w:rsidRDefault="00D1392E" w:rsidP="0069483F">
      <w:pPr>
        <w:spacing w:after="0" w:line="240" w:lineRule="auto"/>
        <w:rPr>
          <w:rFonts w:cstheme="minorHAnsi"/>
        </w:rPr>
      </w:pPr>
    </w:p>
    <w:p w:rsidR="00D1392E" w:rsidRDefault="00D1392E" w:rsidP="0069483F">
      <w:pPr>
        <w:spacing w:after="0" w:line="240" w:lineRule="auto"/>
        <w:rPr>
          <w:rFonts w:cstheme="minorHAnsi"/>
        </w:rPr>
      </w:pPr>
    </w:p>
    <w:p w:rsidR="00D1392E" w:rsidRDefault="00D1392E" w:rsidP="0069483F">
      <w:pPr>
        <w:spacing w:after="0" w:line="240" w:lineRule="auto"/>
        <w:rPr>
          <w:rFonts w:cstheme="minorHAnsi"/>
        </w:rPr>
      </w:pPr>
    </w:p>
    <w:p w:rsidR="00CB7F76" w:rsidRPr="003877D5" w:rsidRDefault="00CB7F76" w:rsidP="0069483F">
      <w:pPr>
        <w:spacing w:after="0" w:line="240" w:lineRule="auto"/>
        <w:rPr>
          <w:rFonts w:cstheme="minorHAnsi"/>
        </w:rPr>
      </w:pPr>
      <w:r w:rsidRPr="003877D5">
        <w:rPr>
          <w:rFonts w:cstheme="minorHAnsi"/>
        </w:rPr>
        <w:t xml:space="preserve">Department heads and </w:t>
      </w:r>
      <w:r w:rsidR="000D5069" w:rsidRPr="003877D5">
        <w:rPr>
          <w:rFonts w:cstheme="minorHAnsi"/>
        </w:rPr>
        <w:t xml:space="preserve">divisional management may determine a need for creating or revising a university policy </w:t>
      </w:r>
      <w:r w:rsidR="00D57A04">
        <w:rPr>
          <w:rFonts w:cstheme="minorHAnsi"/>
        </w:rPr>
        <w:t>which belongs</w:t>
      </w:r>
      <w:r w:rsidR="00A71147" w:rsidRPr="003877D5">
        <w:rPr>
          <w:rFonts w:cstheme="minorHAnsi"/>
        </w:rPr>
        <w:t xml:space="preserve"> in </w:t>
      </w:r>
      <w:r w:rsidR="009157D9">
        <w:rPr>
          <w:rFonts w:cstheme="minorHAnsi"/>
        </w:rPr>
        <w:t xml:space="preserve">the </w:t>
      </w:r>
      <w:r w:rsidR="000D5069" w:rsidRPr="003877D5">
        <w:rPr>
          <w:rFonts w:cstheme="minorHAnsi"/>
        </w:rPr>
        <w:t>Handbook of Operating Procedures</w:t>
      </w:r>
      <w:r w:rsidR="00BA61B4">
        <w:rPr>
          <w:rFonts w:cstheme="minorHAnsi"/>
        </w:rPr>
        <w:t xml:space="preserve"> (“HOP”)</w:t>
      </w:r>
      <w:r w:rsidR="00D57A04" w:rsidRPr="003877D5">
        <w:rPr>
          <w:rFonts w:cstheme="minorHAnsi"/>
        </w:rPr>
        <w:t>.</w:t>
      </w:r>
      <w:r w:rsidR="00D57A04">
        <w:rPr>
          <w:rFonts w:cstheme="minorHAnsi"/>
        </w:rPr>
        <w:t xml:space="preserve"> </w:t>
      </w:r>
      <w:r w:rsidR="00BA61B4">
        <w:rPr>
          <w:rFonts w:cstheme="minorHAnsi"/>
        </w:rPr>
        <w:t>The process for adoption of HOP policies involves a series of approval steps.</w:t>
      </w:r>
    </w:p>
    <w:p w:rsidR="00A71147" w:rsidRPr="003877D5" w:rsidRDefault="00435F4D" w:rsidP="0069483F">
      <w:pPr>
        <w:spacing w:after="0" w:line="240" w:lineRule="auto"/>
        <w:rPr>
          <w:rFonts w:cstheme="minorHAnsi"/>
        </w:rPr>
      </w:pPr>
      <w:r w:rsidRPr="003877D5">
        <w:rPr>
          <w:rFonts w:cstheme="minorHAnsi"/>
        </w:rPr>
        <w:t xml:space="preserve">  </w:t>
      </w:r>
      <w:r w:rsidR="000D5069" w:rsidRPr="003877D5">
        <w:rPr>
          <w:rFonts w:cstheme="minorHAnsi"/>
        </w:rPr>
        <w:t xml:space="preserve"> </w:t>
      </w:r>
      <w:r w:rsidRPr="003877D5">
        <w:rPr>
          <w:rFonts w:cstheme="minorHAnsi"/>
        </w:rPr>
        <w:t xml:space="preserve"> </w:t>
      </w:r>
    </w:p>
    <w:p w:rsidR="00A71147" w:rsidRPr="003877D5" w:rsidRDefault="00BA61B4" w:rsidP="0069483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A71147" w:rsidRPr="003877D5">
        <w:rPr>
          <w:rFonts w:cstheme="minorHAnsi"/>
        </w:rPr>
        <w:t>Policy Owner</w:t>
      </w:r>
      <w:r w:rsidR="0056348D">
        <w:rPr>
          <w:rFonts w:cstheme="minorHAnsi"/>
        </w:rPr>
        <w:t xml:space="preserve"> (“PO”)</w:t>
      </w:r>
      <w:r>
        <w:rPr>
          <w:rFonts w:cstheme="minorHAnsi"/>
        </w:rPr>
        <w:t xml:space="preserve"> is responsible for advancing</w:t>
      </w:r>
      <w:r w:rsidR="00A71147" w:rsidRPr="003877D5">
        <w:rPr>
          <w:rFonts w:cstheme="minorHAnsi"/>
        </w:rPr>
        <w:t xml:space="preserve"> new/revised policy proposals through UT Austin’s policy process by following</w:t>
      </w:r>
      <w:r w:rsidR="00662938" w:rsidRPr="003877D5">
        <w:rPr>
          <w:rFonts w:cstheme="minorHAnsi"/>
        </w:rPr>
        <w:t xml:space="preserve"> these steps.</w:t>
      </w:r>
      <w:r w:rsidR="00DC7046">
        <w:rPr>
          <w:rFonts w:cstheme="minorHAnsi"/>
        </w:rPr>
        <w:t xml:space="preserve"> </w:t>
      </w:r>
      <w:r w:rsidR="000E51EE" w:rsidRPr="003877D5">
        <w:rPr>
          <w:rFonts w:cstheme="minorHAnsi"/>
        </w:rPr>
        <w:t xml:space="preserve">Those individuals bringing forward policy submissions </w:t>
      </w:r>
      <w:r w:rsidR="000116EC">
        <w:rPr>
          <w:rFonts w:cstheme="minorHAnsi"/>
        </w:rPr>
        <w:t>are</w:t>
      </w:r>
      <w:r w:rsidR="000E51EE" w:rsidRPr="003877D5">
        <w:rPr>
          <w:rFonts w:cstheme="minorHAnsi"/>
        </w:rPr>
        <w:t xml:space="preserve"> required to </w:t>
      </w:r>
      <w:r w:rsidR="00222E37" w:rsidRPr="003877D5">
        <w:rPr>
          <w:rFonts w:cstheme="minorHAnsi"/>
        </w:rPr>
        <w:t xml:space="preserve">gain support from his/her executive level leader (VP or Provost level) and </w:t>
      </w:r>
      <w:r w:rsidR="000E51EE" w:rsidRPr="003877D5">
        <w:rPr>
          <w:rFonts w:cstheme="minorHAnsi"/>
        </w:rPr>
        <w:t>consult with knowledgeable stakeholders and governance representatives (f</w:t>
      </w:r>
      <w:r w:rsidR="00222E37" w:rsidRPr="003877D5">
        <w:rPr>
          <w:rFonts w:cstheme="minorHAnsi"/>
        </w:rPr>
        <w:t>aculty, staff, and/or students)</w:t>
      </w:r>
      <w:r w:rsidR="000E51EE" w:rsidRPr="003877D5">
        <w:rPr>
          <w:rFonts w:cstheme="minorHAnsi"/>
        </w:rPr>
        <w:t xml:space="preserve"> </w:t>
      </w:r>
      <w:r w:rsidR="00222E37" w:rsidRPr="003877D5">
        <w:rPr>
          <w:rFonts w:cstheme="minorHAnsi"/>
        </w:rPr>
        <w:t xml:space="preserve">for those campus community members </w:t>
      </w:r>
      <w:r w:rsidR="000E51EE" w:rsidRPr="003877D5">
        <w:rPr>
          <w:rFonts w:cstheme="minorHAnsi"/>
        </w:rPr>
        <w:t>who will be most aff</w:t>
      </w:r>
      <w:r w:rsidR="0056348D">
        <w:rPr>
          <w:rFonts w:cstheme="minorHAnsi"/>
        </w:rPr>
        <w:t xml:space="preserve">ected by the requirements </w:t>
      </w:r>
      <w:r w:rsidR="000E51EE" w:rsidRPr="003877D5">
        <w:rPr>
          <w:rFonts w:cstheme="minorHAnsi"/>
        </w:rPr>
        <w:t xml:space="preserve">established </w:t>
      </w:r>
      <w:r w:rsidR="00ED7965">
        <w:rPr>
          <w:rFonts w:cstheme="minorHAnsi"/>
        </w:rPr>
        <w:t>in</w:t>
      </w:r>
      <w:r w:rsidR="000E51EE" w:rsidRPr="003877D5">
        <w:rPr>
          <w:rFonts w:cstheme="minorHAnsi"/>
        </w:rPr>
        <w:t xml:space="preserve"> the policy.</w:t>
      </w:r>
      <w:r w:rsidR="00D57A04">
        <w:rPr>
          <w:rFonts w:cstheme="minorHAnsi"/>
        </w:rPr>
        <w:t xml:space="preserve"> </w:t>
      </w:r>
      <w:r w:rsidR="003877D5" w:rsidRPr="003877D5">
        <w:rPr>
          <w:rFonts w:cstheme="minorHAnsi"/>
        </w:rPr>
        <w:t xml:space="preserve">Steps in the </w:t>
      </w:r>
      <w:r w:rsidR="003877D5" w:rsidRPr="003877D5">
        <w:rPr>
          <w:rFonts w:cstheme="minorHAnsi"/>
          <w:i/>
          <w:u w:val="single"/>
        </w:rPr>
        <w:t>initial process</w:t>
      </w:r>
      <w:r w:rsidR="003877D5" w:rsidRPr="003877D5">
        <w:rPr>
          <w:rFonts w:cstheme="minorHAnsi"/>
        </w:rPr>
        <w:t xml:space="preserve"> include:</w:t>
      </w:r>
    </w:p>
    <w:p w:rsidR="0069483F" w:rsidRPr="003877D5" w:rsidRDefault="0069483F" w:rsidP="0069483F">
      <w:pPr>
        <w:spacing w:after="0" w:line="240" w:lineRule="auto"/>
        <w:rPr>
          <w:rFonts w:cstheme="minorHAnsi"/>
        </w:rPr>
      </w:pPr>
    </w:p>
    <w:p w:rsidR="00A71147" w:rsidRPr="00741F8F" w:rsidRDefault="00741F8F" w:rsidP="00741F8F">
      <w:pPr>
        <w:pStyle w:val="ListParagraph"/>
        <w:numPr>
          <w:ilvl w:val="0"/>
          <w:numId w:val="4"/>
        </w:numPr>
        <w:rPr>
          <w:rFonts w:cstheme="minorHAnsi"/>
        </w:rPr>
      </w:pPr>
      <w:r w:rsidRPr="00741F8F">
        <w:rPr>
          <w:rFonts w:cstheme="minorHAnsi"/>
        </w:rPr>
        <w:t xml:space="preserve">Review the policy process flowchart depicting the policy review/approval process at:  </w:t>
      </w:r>
      <w:hyperlink r:id="rId9" w:history="1">
        <w:r w:rsidR="001F6DD7">
          <w:rPr>
            <w:rStyle w:val="Hyperlink"/>
            <w:rFonts w:cstheme="minorHAnsi"/>
          </w:rPr>
          <w:t>https://policies.utexas.edu/content/policy-flowchart</w:t>
        </w:r>
      </w:hyperlink>
      <w:r w:rsidR="00D57A04">
        <w:rPr>
          <w:rFonts w:cstheme="minorHAnsi"/>
        </w:rPr>
        <w:t xml:space="preserve">. </w:t>
      </w:r>
      <w:r w:rsidRPr="00741F8F">
        <w:rPr>
          <w:rFonts w:cstheme="minorHAnsi"/>
        </w:rPr>
        <w:t xml:space="preserve">Electronic versions of the Policy Impact Statement and Policy Template are located at </w:t>
      </w:r>
      <w:hyperlink r:id="rId10" w:history="1">
        <w:r w:rsidR="001F6DD7">
          <w:rPr>
            <w:rStyle w:val="Hyperlink"/>
            <w:rFonts w:cstheme="minorHAnsi"/>
          </w:rPr>
          <w:t>https://policies.utexas.edu/policy-process</w:t>
        </w:r>
      </w:hyperlink>
      <w:r w:rsidRPr="00741F8F">
        <w:rPr>
          <w:rFonts w:cstheme="minorHAnsi"/>
        </w:rPr>
        <w:t xml:space="preserve"> (bottom of page).</w:t>
      </w:r>
    </w:p>
    <w:p w:rsidR="00F94E37" w:rsidRPr="00F94E37" w:rsidRDefault="00F94E37" w:rsidP="00F94E37">
      <w:pPr>
        <w:pStyle w:val="ListParagraph"/>
        <w:spacing w:after="0" w:line="240" w:lineRule="auto"/>
        <w:rPr>
          <w:rFonts w:cstheme="minorHAnsi"/>
        </w:rPr>
      </w:pPr>
    </w:p>
    <w:p w:rsidR="000A6FC5" w:rsidRPr="00025FDC" w:rsidRDefault="00D57A04" w:rsidP="00025FD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 completes</w:t>
      </w:r>
      <w:r w:rsidR="00A71147" w:rsidRPr="003877D5">
        <w:rPr>
          <w:rFonts w:cstheme="minorHAnsi"/>
        </w:rPr>
        <w:t xml:space="preserve"> </w:t>
      </w:r>
      <w:r w:rsidR="003877D5" w:rsidRPr="003877D5">
        <w:rPr>
          <w:rFonts w:cstheme="minorHAnsi"/>
        </w:rPr>
        <w:t>th</w:t>
      </w:r>
      <w:r w:rsidR="00A075A6">
        <w:rPr>
          <w:rFonts w:cstheme="minorHAnsi"/>
        </w:rPr>
        <w:t>e</w:t>
      </w:r>
      <w:r w:rsidR="003877D5" w:rsidRPr="003877D5">
        <w:rPr>
          <w:rFonts w:cstheme="minorHAnsi"/>
        </w:rPr>
        <w:t xml:space="preserve"> Policy Impact Statement</w:t>
      </w:r>
      <w:r w:rsidRPr="003877D5">
        <w:rPr>
          <w:rFonts w:cstheme="minorHAnsi"/>
        </w:rPr>
        <w:t xml:space="preserve">. </w:t>
      </w:r>
      <w:r w:rsidR="00F341C9" w:rsidRPr="003877D5">
        <w:rPr>
          <w:rFonts w:cstheme="minorHAnsi"/>
        </w:rPr>
        <w:t>A</w:t>
      </w:r>
      <w:r w:rsidR="00FA5647" w:rsidRPr="003877D5">
        <w:rPr>
          <w:rFonts w:cstheme="minorHAnsi"/>
        </w:rPr>
        <w:t xml:space="preserve"> </w:t>
      </w:r>
      <w:r w:rsidR="00B3062E" w:rsidRPr="003877D5">
        <w:rPr>
          <w:rFonts w:cstheme="minorHAnsi"/>
        </w:rPr>
        <w:t xml:space="preserve">preliminary </w:t>
      </w:r>
      <w:r w:rsidR="00FA5647" w:rsidRPr="003877D5">
        <w:rPr>
          <w:rFonts w:cstheme="minorHAnsi"/>
        </w:rPr>
        <w:t>draft of the new</w:t>
      </w:r>
      <w:r w:rsidR="00B3062E" w:rsidRPr="003877D5">
        <w:rPr>
          <w:rFonts w:cstheme="minorHAnsi"/>
        </w:rPr>
        <w:t xml:space="preserve"> policy</w:t>
      </w:r>
      <w:r w:rsidR="00FA5647" w:rsidRPr="003877D5">
        <w:rPr>
          <w:rFonts w:cstheme="minorHAnsi"/>
        </w:rPr>
        <w:t xml:space="preserve"> or </w:t>
      </w:r>
      <w:r w:rsidR="000A6FC5" w:rsidRPr="003877D5">
        <w:rPr>
          <w:rFonts w:cstheme="minorHAnsi"/>
        </w:rPr>
        <w:t>copy of the existing HOP</w:t>
      </w:r>
      <w:r w:rsidR="00B3062E" w:rsidRPr="003877D5">
        <w:rPr>
          <w:rFonts w:cstheme="minorHAnsi"/>
        </w:rPr>
        <w:t xml:space="preserve"> policy is to accompany </w:t>
      </w:r>
      <w:r w:rsidR="00ED7965">
        <w:rPr>
          <w:rFonts w:cstheme="minorHAnsi"/>
        </w:rPr>
        <w:t xml:space="preserve">the </w:t>
      </w:r>
      <w:r w:rsidR="00B3062E" w:rsidRPr="003877D5">
        <w:rPr>
          <w:rFonts w:cstheme="minorHAnsi"/>
        </w:rPr>
        <w:t xml:space="preserve">completed </w:t>
      </w:r>
      <w:r w:rsidR="0069483F" w:rsidRPr="003877D5">
        <w:rPr>
          <w:rFonts w:cstheme="minorHAnsi"/>
        </w:rPr>
        <w:t>Policy Impact Statement.</w:t>
      </w:r>
    </w:p>
    <w:p w:rsidR="000A6FC5" w:rsidRDefault="00ED7965" w:rsidP="0056348D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The </w:t>
      </w:r>
      <w:r w:rsidR="0069483F" w:rsidRPr="003877D5">
        <w:rPr>
          <w:rFonts w:cstheme="minorHAnsi"/>
        </w:rPr>
        <w:t>policy template can be found at the link referenced in item 1 above.</w:t>
      </w:r>
      <w:r w:rsidR="00D57A04">
        <w:rPr>
          <w:rFonts w:cstheme="minorHAnsi"/>
        </w:rPr>
        <w:t xml:space="preserve"> </w:t>
      </w:r>
    </w:p>
    <w:p w:rsidR="00DC7046" w:rsidRPr="003877D5" w:rsidRDefault="00DC7046" w:rsidP="00DC7046">
      <w:pPr>
        <w:pStyle w:val="ListParagraph"/>
        <w:spacing w:after="0" w:line="240" w:lineRule="auto"/>
        <w:rPr>
          <w:rFonts w:cstheme="minorHAnsi"/>
        </w:rPr>
      </w:pPr>
    </w:p>
    <w:p w:rsidR="000A6FC5" w:rsidRPr="003877D5" w:rsidRDefault="00A71147" w:rsidP="00DC70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877D5">
        <w:rPr>
          <w:rFonts w:cstheme="minorHAnsi"/>
          <w:b/>
        </w:rPr>
        <w:t>Electronically</w:t>
      </w:r>
      <w:r w:rsidR="00DC7046">
        <w:rPr>
          <w:rFonts w:cstheme="minorHAnsi"/>
          <w:b/>
        </w:rPr>
        <w:t xml:space="preserve"> attach the Policy Impact Statement and Policy draft to the UPO workbench at: </w:t>
      </w:r>
      <w:r w:rsidRPr="003877D5">
        <w:rPr>
          <w:rFonts w:cstheme="minorHAnsi"/>
        </w:rPr>
        <w:t xml:space="preserve"> </w:t>
      </w:r>
      <w:hyperlink r:id="rId11" w:history="1">
        <w:r w:rsidR="001F6DD7">
          <w:rPr>
            <w:rStyle w:val="Hyperlink"/>
          </w:rPr>
          <w:t>https://policies.utexas.edu</w:t>
        </w:r>
      </w:hyperlink>
      <w:r w:rsidR="00653CD9" w:rsidRPr="003877D5">
        <w:rPr>
          <w:rFonts w:cstheme="minorHAnsi"/>
        </w:rPr>
        <w:t>.</w:t>
      </w:r>
      <w:r w:rsidR="003877D5" w:rsidRPr="003877D5">
        <w:rPr>
          <w:rFonts w:cstheme="minorHAnsi"/>
        </w:rPr>
        <w:t xml:space="preserve">  </w:t>
      </w:r>
    </w:p>
    <w:p w:rsidR="003877D5" w:rsidRPr="003877D5" w:rsidRDefault="003877D5" w:rsidP="003877D5">
      <w:pPr>
        <w:pStyle w:val="ListParagraph"/>
        <w:spacing w:after="0" w:line="240" w:lineRule="auto"/>
        <w:ind w:left="1440"/>
        <w:rPr>
          <w:rFonts w:cstheme="minorHAnsi"/>
        </w:rPr>
      </w:pPr>
    </w:p>
    <w:p w:rsidR="000A6FC5" w:rsidRPr="003877D5" w:rsidRDefault="000A6FC5" w:rsidP="000A6FC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877D5">
        <w:rPr>
          <w:rFonts w:cstheme="minorHAnsi"/>
        </w:rPr>
        <w:t>After receipt of th</w:t>
      </w:r>
      <w:r w:rsidR="003877D5" w:rsidRPr="003877D5">
        <w:rPr>
          <w:rFonts w:cstheme="minorHAnsi"/>
        </w:rPr>
        <w:t xml:space="preserve">ese </w:t>
      </w:r>
      <w:r w:rsidRPr="003877D5">
        <w:rPr>
          <w:rFonts w:cstheme="minorHAnsi"/>
        </w:rPr>
        <w:t xml:space="preserve">documents, the Policy Office will review </w:t>
      </w:r>
      <w:r w:rsidR="003877D5" w:rsidRPr="003877D5">
        <w:rPr>
          <w:rFonts w:cstheme="minorHAnsi"/>
        </w:rPr>
        <w:t>them</w:t>
      </w:r>
      <w:r w:rsidR="0056348D">
        <w:rPr>
          <w:rFonts w:cstheme="minorHAnsi"/>
        </w:rPr>
        <w:t xml:space="preserve"> and contact the PO</w:t>
      </w:r>
      <w:r w:rsidR="003877D5" w:rsidRPr="003877D5">
        <w:rPr>
          <w:rFonts w:cstheme="minorHAnsi"/>
        </w:rPr>
        <w:t xml:space="preserve"> about the next step</w:t>
      </w:r>
      <w:r w:rsidRPr="003877D5">
        <w:rPr>
          <w:rFonts w:cstheme="minorHAnsi"/>
        </w:rPr>
        <w:t>.</w:t>
      </w:r>
      <w:r w:rsidR="003877D5" w:rsidRPr="003877D5">
        <w:rPr>
          <w:rFonts w:cstheme="minorHAnsi"/>
        </w:rPr>
        <w:t xml:space="preserve">   </w:t>
      </w:r>
    </w:p>
    <w:p w:rsidR="003877D5" w:rsidRPr="003877D5" w:rsidRDefault="003877D5" w:rsidP="003877D5">
      <w:pPr>
        <w:pStyle w:val="ListParagraph"/>
        <w:spacing w:after="0" w:line="240" w:lineRule="auto"/>
        <w:rPr>
          <w:rFonts w:cstheme="minorHAnsi"/>
        </w:rPr>
      </w:pPr>
    </w:p>
    <w:p w:rsidR="0069483F" w:rsidRPr="003877D5" w:rsidRDefault="00F43A60" w:rsidP="005B7639">
      <w:pPr>
        <w:spacing w:after="0" w:line="240" w:lineRule="auto"/>
        <w:ind w:hanging="54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85090</wp:posOffset>
                </wp:positionV>
                <wp:extent cx="7393940" cy="2781300"/>
                <wp:effectExtent l="6985" t="6350" r="9525" b="1270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394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9314B" id="Rectangle 25" o:spid="_x0000_s1026" style="position:absolute;margin-left:-14.45pt;margin-top:6.7pt;width:582.2pt;height:219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"/>
            </w:pict>
          </mc:Fallback>
        </mc:AlternateContent>
      </w:r>
    </w:p>
    <w:p w:rsidR="00147294" w:rsidRPr="00F94E37" w:rsidRDefault="00A71147" w:rsidP="00222E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E37">
        <w:rPr>
          <w:rFonts w:ascii="Arial" w:hAnsi="Arial" w:cs="Arial"/>
          <w:b/>
          <w:sz w:val="20"/>
          <w:szCs w:val="20"/>
        </w:rPr>
        <w:t>DEFINITIONS</w:t>
      </w:r>
      <w:r w:rsidR="000D5069" w:rsidRPr="00F94E37">
        <w:rPr>
          <w:rFonts w:ascii="Arial" w:hAnsi="Arial" w:cs="Arial"/>
          <w:b/>
          <w:sz w:val="20"/>
          <w:szCs w:val="20"/>
        </w:rPr>
        <w:t xml:space="preserve"> </w:t>
      </w:r>
      <w:r w:rsidR="00222E37" w:rsidRPr="00F94E37">
        <w:rPr>
          <w:rFonts w:ascii="Arial" w:hAnsi="Arial" w:cs="Arial"/>
          <w:b/>
          <w:sz w:val="20"/>
          <w:szCs w:val="20"/>
        </w:rPr>
        <w:t>RELEVANT TO THE POLICY IMPACT STATEMENT FORM</w:t>
      </w:r>
    </w:p>
    <w:p w:rsidR="0069483F" w:rsidRPr="00F94E37" w:rsidRDefault="0069483F" w:rsidP="0069483F">
      <w:pPr>
        <w:spacing w:after="0" w:line="240" w:lineRule="auto"/>
        <w:rPr>
          <w:rFonts w:cstheme="minorHAnsi"/>
          <w:sz w:val="20"/>
          <w:szCs w:val="20"/>
        </w:rPr>
      </w:pPr>
    </w:p>
    <w:p w:rsidR="000D5069" w:rsidRPr="00F94E37" w:rsidRDefault="000D5069" w:rsidP="005B7639">
      <w:pPr>
        <w:tabs>
          <w:tab w:val="left" w:pos="180"/>
        </w:tabs>
        <w:spacing w:after="0"/>
        <w:rPr>
          <w:rFonts w:cstheme="minorHAnsi"/>
          <w:sz w:val="20"/>
          <w:szCs w:val="20"/>
        </w:rPr>
      </w:pPr>
      <w:r w:rsidRPr="00F94E37">
        <w:rPr>
          <w:rFonts w:cstheme="minorHAnsi"/>
          <w:b/>
          <w:sz w:val="20"/>
          <w:szCs w:val="20"/>
          <w:u w:val="single"/>
        </w:rPr>
        <w:t>Policy</w:t>
      </w:r>
      <w:r w:rsidR="00D57A04">
        <w:rPr>
          <w:rFonts w:cstheme="minorHAnsi"/>
          <w:b/>
          <w:sz w:val="20"/>
          <w:szCs w:val="20"/>
          <w:u w:val="single"/>
        </w:rPr>
        <w:t>:</w:t>
      </w:r>
      <w:r w:rsidR="00D57A04" w:rsidRPr="00D57A04">
        <w:rPr>
          <w:rFonts w:cstheme="minorHAnsi"/>
          <w:b/>
          <w:sz w:val="20"/>
          <w:szCs w:val="20"/>
        </w:rPr>
        <w:t xml:space="preserve"> </w:t>
      </w:r>
      <w:r w:rsidR="00077491" w:rsidRPr="00F94E37">
        <w:rPr>
          <w:rFonts w:cstheme="minorHAnsi"/>
          <w:sz w:val="20"/>
          <w:szCs w:val="20"/>
        </w:rPr>
        <w:t>A</w:t>
      </w:r>
      <w:r w:rsidR="00CB7F76" w:rsidRPr="00F94E37">
        <w:rPr>
          <w:rFonts w:cstheme="minorHAnsi"/>
          <w:sz w:val="20"/>
          <w:szCs w:val="20"/>
        </w:rPr>
        <w:t xml:space="preserve"> </w:t>
      </w:r>
      <w:r w:rsidRPr="00F94E37">
        <w:rPr>
          <w:rFonts w:cstheme="minorHAnsi"/>
          <w:sz w:val="20"/>
          <w:szCs w:val="20"/>
        </w:rPr>
        <w:t>directive meeting the following criteria:</w:t>
      </w:r>
    </w:p>
    <w:p w:rsidR="000D5069" w:rsidRPr="00F94E37" w:rsidRDefault="000D5069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Has broad application throughout the </w:t>
      </w:r>
      <w:r w:rsidR="00A71147" w:rsidRPr="00F94E37">
        <w:rPr>
          <w:rFonts w:cstheme="minorHAnsi"/>
          <w:sz w:val="20"/>
          <w:szCs w:val="20"/>
        </w:rPr>
        <w:t>university</w:t>
      </w:r>
      <w:r w:rsidRPr="00F94E37">
        <w:rPr>
          <w:rFonts w:cstheme="minorHAnsi"/>
          <w:sz w:val="20"/>
          <w:szCs w:val="20"/>
        </w:rPr>
        <w:t xml:space="preserve"> or affects a broad range of the campus community</w:t>
      </w:r>
      <w:r w:rsidR="00A71147" w:rsidRPr="00F94E37">
        <w:rPr>
          <w:rFonts w:cstheme="minorHAnsi"/>
          <w:sz w:val="20"/>
          <w:szCs w:val="20"/>
        </w:rPr>
        <w:t>.</w:t>
      </w:r>
    </w:p>
    <w:p w:rsidR="000D5069" w:rsidRPr="00F94E37" w:rsidRDefault="000D5069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Contains governing principles </w:t>
      </w:r>
      <w:r w:rsidR="00ED7965" w:rsidRPr="00F94E37">
        <w:rPr>
          <w:rFonts w:cstheme="minorHAnsi"/>
          <w:sz w:val="20"/>
          <w:szCs w:val="20"/>
        </w:rPr>
        <w:t xml:space="preserve">which </w:t>
      </w:r>
      <w:r w:rsidRPr="00F94E37">
        <w:rPr>
          <w:rFonts w:cstheme="minorHAnsi"/>
          <w:sz w:val="20"/>
          <w:szCs w:val="20"/>
        </w:rPr>
        <w:t>mandate or constrain action or articulates desired outcomes and provides procedures for implementation.</w:t>
      </w:r>
    </w:p>
    <w:p w:rsidR="000D5069" w:rsidRPr="00F94E37" w:rsidRDefault="00A71147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>Enhances</w:t>
      </w:r>
      <w:r w:rsidR="000D5069" w:rsidRPr="00F94E37">
        <w:rPr>
          <w:rFonts w:cstheme="minorHAnsi"/>
          <w:sz w:val="20"/>
          <w:szCs w:val="20"/>
        </w:rPr>
        <w:t xml:space="preserve"> the university’s mission, mitigate</w:t>
      </w:r>
      <w:r w:rsidRPr="00F94E37">
        <w:rPr>
          <w:rFonts w:cstheme="minorHAnsi"/>
          <w:sz w:val="20"/>
          <w:szCs w:val="20"/>
        </w:rPr>
        <w:t>s</w:t>
      </w:r>
      <w:r w:rsidR="000D5069" w:rsidRPr="00F94E37">
        <w:rPr>
          <w:rFonts w:cstheme="minorHAnsi"/>
          <w:sz w:val="20"/>
          <w:szCs w:val="20"/>
        </w:rPr>
        <w:t xml:space="preserve"> institutional risk, and/or promote</w:t>
      </w:r>
      <w:r w:rsidRPr="00F94E37">
        <w:rPr>
          <w:rFonts w:cstheme="minorHAnsi"/>
          <w:sz w:val="20"/>
          <w:szCs w:val="20"/>
        </w:rPr>
        <w:t>s</w:t>
      </w:r>
      <w:r w:rsidR="000D5069" w:rsidRPr="00F94E37">
        <w:rPr>
          <w:rFonts w:cstheme="minorHAnsi"/>
          <w:sz w:val="20"/>
          <w:szCs w:val="20"/>
        </w:rPr>
        <w:t xml:space="preserve"> operational efficiency and/or helps further </w:t>
      </w:r>
      <w:proofErr w:type="gramStart"/>
      <w:r w:rsidR="000D5069" w:rsidRPr="00F94E37">
        <w:rPr>
          <w:rFonts w:cstheme="minorHAnsi"/>
          <w:sz w:val="20"/>
          <w:szCs w:val="20"/>
        </w:rPr>
        <w:t>compliance</w:t>
      </w:r>
      <w:proofErr w:type="gramEnd"/>
      <w:r w:rsidR="000D5069" w:rsidRPr="00F94E37">
        <w:rPr>
          <w:rFonts w:cstheme="minorHAnsi"/>
          <w:sz w:val="20"/>
          <w:szCs w:val="20"/>
        </w:rPr>
        <w:t xml:space="preserve"> with applicable laws, regulations, </w:t>
      </w:r>
      <w:r w:rsidRPr="00F94E37">
        <w:rPr>
          <w:rFonts w:cstheme="minorHAnsi"/>
          <w:sz w:val="20"/>
          <w:szCs w:val="20"/>
        </w:rPr>
        <w:t xml:space="preserve">UT System </w:t>
      </w:r>
      <w:r w:rsidR="000D5069" w:rsidRPr="00F94E37">
        <w:rPr>
          <w:rFonts w:cstheme="minorHAnsi"/>
          <w:sz w:val="20"/>
          <w:szCs w:val="20"/>
        </w:rPr>
        <w:t>Board of Regents</w:t>
      </w:r>
      <w:r w:rsidR="002F2437" w:rsidRPr="00F94E37">
        <w:rPr>
          <w:rFonts w:cstheme="minorHAnsi"/>
          <w:sz w:val="20"/>
          <w:szCs w:val="20"/>
        </w:rPr>
        <w:t>’</w:t>
      </w:r>
      <w:r w:rsidR="000D5069" w:rsidRPr="00F94E37">
        <w:rPr>
          <w:rFonts w:cstheme="minorHAnsi"/>
          <w:sz w:val="20"/>
          <w:szCs w:val="20"/>
        </w:rPr>
        <w:t xml:space="preserve"> Rules </w:t>
      </w:r>
      <w:r w:rsidR="002F2437" w:rsidRPr="00F94E37">
        <w:rPr>
          <w:rFonts w:cstheme="minorHAnsi"/>
          <w:sz w:val="20"/>
          <w:szCs w:val="20"/>
        </w:rPr>
        <w:t>and R</w:t>
      </w:r>
      <w:r w:rsidRPr="00F94E37">
        <w:rPr>
          <w:rFonts w:cstheme="minorHAnsi"/>
          <w:sz w:val="20"/>
          <w:szCs w:val="20"/>
        </w:rPr>
        <w:t xml:space="preserve">egulations, </w:t>
      </w:r>
      <w:r w:rsidR="000D5069" w:rsidRPr="00F94E37">
        <w:rPr>
          <w:rFonts w:cstheme="minorHAnsi"/>
          <w:sz w:val="20"/>
          <w:szCs w:val="20"/>
        </w:rPr>
        <w:t xml:space="preserve">or UT System policies. </w:t>
      </w:r>
    </w:p>
    <w:p w:rsidR="000D5069" w:rsidRPr="00F94E37" w:rsidRDefault="000D5069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>Do</w:t>
      </w:r>
      <w:r w:rsidR="005B7639" w:rsidRPr="00F94E37">
        <w:rPr>
          <w:rFonts w:cstheme="minorHAnsi"/>
          <w:sz w:val="20"/>
          <w:szCs w:val="20"/>
        </w:rPr>
        <w:t>es not require frequent changes</w:t>
      </w:r>
      <w:r w:rsidR="00ED7965" w:rsidRPr="00F94E37">
        <w:rPr>
          <w:rFonts w:cstheme="minorHAnsi"/>
          <w:sz w:val="20"/>
          <w:szCs w:val="20"/>
        </w:rPr>
        <w:t>.</w:t>
      </w:r>
    </w:p>
    <w:p w:rsidR="000D5069" w:rsidRPr="00F94E37" w:rsidRDefault="000D5069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Has been approved by the president or his/her designee after completion of the policy development process, and received UT System </w:t>
      </w:r>
      <w:r w:rsidR="00A71147" w:rsidRPr="00F94E37">
        <w:rPr>
          <w:rFonts w:cstheme="minorHAnsi"/>
          <w:sz w:val="20"/>
          <w:szCs w:val="20"/>
        </w:rPr>
        <w:t>and/or Board of Regents</w:t>
      </w:r>
      <w:r w:rsidR="002F2437" w:rsidRPr="00F94E37">
        <w:rPr>
          <w:rFonts w:cstheme="minorHAnsi"/>
          <w:sz w:val="20"/>
          <w:szCs w:val="20"/>
        </w:rPr>
        <w:t>’</w:t>
      </w:r>
      <w:r w:rsidR="00A71147" w:rsidRPr="00F94E37">
        <w:rPr>
          <w:rFonts w:cstheme="minorHAnsi"/>
          <w:sz w:val="20"/>
          <w:szCs w:val="20"/>
        </w:rPr>
        <w:t xml:space="preserve"> </w:t>
      </w:r>
      <w:r w:rsidRPr="00F94E37">
        <w:rPr>
          <w:rFonts w:cstheme="minorHAnsi"/>
          <w:sz w:val="20"/>
          <w:szCs w:val="20"/>
        </w:rPr>
        <w:t>approval where necessary.</w:t>
      </w:r>
    </w:p>
    <w:p w:rsidR="000D5069" w:rsidRPr="00F94E37" w:rsidRDefault="000D5069" w:rsidP="000D5069">
      <w:pPr>
        <w:pStyle w:val="ListParagraph"/>
        <w:spacing w:after="0" w:line="240" w:lineRule="auto"/>
        <w:ind w:left="765"/>
        <w:rPr>
          <w:rFonts w:cstheme="minorHAnsi"/>
          <w:sz w:val="20"/>
          <w:szCs w:val="20"/>
        </w:rPr>
      </w:pPr>
    </w:p>
    <w:p w:rsidR="005B7639" w:rsidRPr="00F94E37" w:rsidRDefault="00733F89" w:rsidP="005B7639">
      <w:pPr>
        <w:pStyle w:val="Default"/>
        <w:spacing w:before="40" w:after="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F94E37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0D5069" w:rsidRPr="00F94E37">
        <w:rPr>
          <w:rFonts w:asciiTheme="minorHAnsi" w:hAnsiTheme="minorHAnsi" w:cstheme="minorHAnsi"/>
          <w:b/>
          <w:sz w:val="20"/>
          <w:szCs w:val="20"/>
          <w:u w:val="single"/>
        </w:rPr>
        <w:t xml:space="preserve">olicy </w:t>
      </w:r>
      <w:r w:rsidRPr="00F94E37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0D5069" w:rsidRPr="00F94E37">
        <w:rPr>
          <w:rFonts w:asciiTheme="minorHAnsi" w:hAnsiTheme="minorHAnsi" w:cstheme="minorHAnsi"/>
          <w:b/>
          <w:sz w:val="20"/>
          <w:szCs w:val="20"/>
          <w:u w:val="single"/>
        </w:rPr>
        <w:t>wner</w:t>
      </w:r>
      <w:r w:rsidR="00000D38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Offic</w:t>
      </w:r>
      <w:r w:rsidR="00A71147" w:rsidRPr="00F94E37">
        <w:rPr>
          <w:rFonts w:asciiTheme="minorHAnsi" w:hAnsiTheme="minorHAnsi" w:cstheme="minorHAnsi"/>
          <w:sz w:val="20"/>
          <w:szCs w:val="20"/>
        </w:rPr>
        <w:t xml:space="preserve">e designated by the </w:t>
      </w:r>
      <w:r w:rsidR="000D5069" w:rsidRPr="00F94E37">
        <w:rPr>
          <w:rFonts w:asciiTheme="minorHAnsi" w:hAnsiTheme="minorHAnsi" w:cstheme="minorHAnsi"/>
          <w:sz w:val="20"/>
          <w:szCs w:val="20"/>
        </w:rPr>
        <w:t>executive</w:t>
      </w:r>
      <w:r w:rsidR="00A71147" w:rsidRPr="00F94E37">
        <w:rPr>
          <w:rFonts w:asciiTheme="minorHAnsi" w:hAnsiTheme="minorHAnsi" w:cstheme="minorHAnsi"/>
          <w:sz w:val="20"/>
          <w:szCs w:val="20"/>
        </w:rPr>
        <w:t xml:space="preserve"> level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sponsor to develop and</w:t>
      </w:r>
      <w:r w:rsidR="00CB7F76" w:rsidRPr="00F94E37">
        <w:rPr>
          <w:rFonts w:asciiTheme="minorHAnsi" w:hAnsiTheme="minorHAnsi" w:cstheme="minorHAnsi"/>
          <w:sz w:val="20"/>
          <w:szCs w:val="20"/>
        </w:rPr>
        <w:t>/or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administer a policy, communicate with and train university community in its requirements, and </w:t>
      </w:r>
      <w:r w:rsidR="00637D8C" w:rsidRPr="00F94E37">
        <w:rPr>
          <w:rFonts w:asciiTheme="minorHAnsi" w:hAnsiTheme="minorHAnsi" w:cstheme="minorHAnsi"/>
          <w:sz w:val="20"/>
          <w:szCs w:val="20"/>
        </w:rPr>
        <w:t>execute</w:t>
      </w:r>
      <w:r w:rsidR="000D5069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its timely updating and revisions. </w:t>
      </w:r>
    </w:p>
    <w:p w:rsidR="0084414E" w:rsidRPr="00F94E37" w:rsidRDefault="000D5069" w:rsidP="00B506BA">
      <w:pPr>
        <w:pStyle w:val="Default"/>
        <w:spacing w:before="40" w:after="60"/>
        <w:rPr>
          <w:rFonts w:asciiTheme="minorHAnsi" w:hAnsiTheme="minorHAnsi" w:cstheme="minorHAnsi"/>
          <w:color w:val="auto"/>
          <w:sz w:val="20"/>
          <w:szCs w:val="20"/>
        </w:rPr>
      </w:pPr>
      <w:r w:rsidRPr="00F94E37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Executive Level Sponsor</w:t>
      </w:r>
      <w:r w:rsidR="0084414E" w:rsidRPr="00F94E37">
        <w:rPr>
          <w:rFonts w:asciiTheme="minorHAnsi" w:hAnsiTheme="minorHAnsi" w:cstheme="minorHAnsi"/>
          <w:color w:val="auto"/>
          <w:sz w:val="20"/>
          <w:szCs w:val="20"/>
        </w:rPr>
        <w:t>: Divisional executive leader (typically VP, Provost or his/her designee</w:t>
      </w:r>
      <w:r w:rsidR="00571F5D" w:rsidRPr="00F94E37">
        <w:rPr>
          <w:rFonts w:asciiTheme="minorHAnsi" w:hAnsiTheme="minorHAnsi" w:cstheme="minorHAnsi"/>
          <w:color w:val="auto"/>
          <w:sz w:val="20"/>
          <w:szCs w:val="20"/>
        </w:rPr>
        <w:t>) having organizational</w:t>
      </w:r>
      <w:r w:rsidR="0084414E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responsibility </w:t>
      </w:r>
      <w:r w:rsidR="00571F5D" w:rsidRPr="00F94E37">
        <w:rPr>
          <w:rFonts w:asciiTheme="minorHAnsi" w:hAnsiTheme="minorHAnsi" w:cstheme="minorHAnsi"/>
          <w:color w:val="auto"/>
          <w:sz w:val="20"/>
          <w:szCs w:val="20"/>
        </w:rPr>
        <w:t>for the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office designated a</w:t>
      </w:r>
      <w:r w:rsidR="00733F89" w:rsidRPr="00F94E37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r w:rsidR="002F2437" w:rsidRPr="00F94E37">
        <w:rPr>
          <w:rFonts w:asciiTheme="minorHAnsi" w:hAnsiTheme="minorHAnsi" w:cstheme="minorHAnsi"/>
          <w:color w:val="auto"/>
          <w:sz w:val="20"/>
          <w:szCs w:val="20"/>
        </w:rPr>
        <w:t>Policy O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>wner.</w:t>
      </w:r>
    </w:p>
    <w:p w:rsidR="00FB55AA" w:rsidRPr="005B7639" w:rsidRDefault="00FB55AA" w:rsidP="00B506BA">
      <w:pPr>
        <w:pStyle w:val="Default"/>
        <w:spacing w:before="40" w:after="60"/>
        <w:rPr>
          <w:color w:val="auto"/>
          <w:sz w:val="20"/>
          <w:szCs w:val="20"/>
        </w:rPr>
      </w:pPr>
    </w:p>
    <w:p w:rsidR="00222E37" w:rsidRPr="00F94E37" w:rsidRDefault="000D5069" w:rsidP="00222E37">
      <w:pPr>
        <w:spacing w:after="0" w:line="240" w:lineRule="auto"/>
        <w:jc w:val="center"/>
        <w:rPr>
          <w:rFonts w:cstheme="minorHAnsi"/>
          <w:b/>
        </w:rPr>
      </w:pPr>
      <w:r w:rsidRPr="00F94E37">
        <w:rPr>
          <w:rFonts w:cstheme="minorHAnsi"/>
          <w:b/>
        </w:rPr>
        <w:t>Questions related to completing this form may be directed to:</w:t>
      </w:r>
    </w:p>
    <w:p w:rsidR="00786309" w:rsidRPr="00786309" w:rsidRDefault="00B21B72" w:rsidP="007863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</w:rPr>
        <w:t xml:space="preserve">University Policy Office: </w:t>
      </w:r>
      <w:r w:rsidR="00722510" w:rsidRPr="00F94E37">
        <w:rPr>
          <w:rFonts w:cstheme="minorHAnsi"/>
          <w:b/>
        </w:rPr>
        <w:t>512-</w:t>
      </w:r>
      <w:r w:rsidR="00DB5114">
        <w:rPr>
          <w:rFonts w:cstheme="minorHAnsi"/>
          <w:b/>
        </w:rPr>
        <w:t>4</w:t>
      </w:r>
      <w:r w:rsidR="00AD16F4">
        <w:rPr>
          <w:rFonts w:cstheme="minorHAnsi"/>
          <w:b/>
        </w:rPr>
        <w:t>7</w:t>
      </w:r>
      <w:r w:rsidR="00DB5114">
        <w:rPr>
          <w:rFonts w:cstheme="minorHAnsi"/>
          <w:b/>
        </w:rPr>
        <w:t>1</w:t>
      </w:r>
      <w:r w:rsidR="00AD16F4">
        <w:rPr>
          <w:rFonts w:cstheme="minorHAnsi"/>
          <w:b/>
        </w:rPr>
        <w:t>-</w:t>
      </w:r>
      <w:r w:rsidR="00C3587E">
        <w:rPr>
          <w:rFonts w:cstheme="minorHAnsi"/>
          <w:b/>
        </w:rPr>
        <w:t>0</w:t>
      </w:r>
      <w:r w:rsidR="00AD16F4">
        <w:rPr>
          <w:rFonts w:cstheme="minorHAnsi"/>
          <w:b/>
        </w:rPr>
        <w:t>426</w:t>
      </w:r>
      <w:r w:rsidR="00A71147" w:rsidRPr="00F94E37">
        <w:rPr>
          <w:rFonts w:cstheme="minorHAnsi"/>
          <w:b/>
        </w:rPr>
        <w:t xml:space="preserve"> or </w:t>
      </w:r>
      <w:r w:rsidR="00FA3522">
        <w:rPr>
          <w:rFonts w:cstheme="minorHAnsi"/>
          <w:b/>
        </w:rPr>
        <w:t xml:space="preserve">via </w:t>
      </w:r>
      <w:r w:rsidR="00A71147" w:rsidRPr="00F94E37">
        <w:rPr>
          <w:rFonts w:cstheme="minorHAnsi"/>
          <w:b/>
        </w:rPr>
        <w:t xml:space="preserve">email </w:t>
      </w:r>
      <w:hyperlink r:id="rId12" w:history="1">
        <w:r w:rsidR="00653CD9" w:rsidRPr="00F94E37">
          <w:rPr>
            <w:rStyle w:val="Hyperlink"/>
            <w:rFonts w:cstheme="minorHAnsi"/>
          </w:rPr>
          <w:t>policyoffice@austin.utexas.edu</w:t>
        </w:r>
      </w:hyperlink>
      <w:r w:rsidR="00222E37" w:rsidRPr="00222E37">
        <w:rPr>
          <w:rFonts w:ascii="Arial" w:hAnsi="Arial" w:cs="Arial"/>
          <w:b/>
          <w:sz w:val="20"/>
          <w:szCs w:val="20"/>
        </w:rPr>
        <w:br w:type="page"/>
      </w:r>
    </w:p>
    <w:p w:rsidR="00B3062E" w:rsidRPr="00280924" w:rsidRDefault="00F43A60" w:rsidP="00786309">
      <w:pPr>
        <w:pBdr>
          <w:bottom w:val="single" w:sz="18" w:space="1" w:color="auto"/>
        </w:pBdr>
        <w:spacing w:after="0" w:line="36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465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8890</wp:posOffset>
                </wp:positionV>
                <wp:extent cx="6560185" cy="666750"/>
                <wp:effectExtent l="9525" t="5080" r="12065" b="1397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1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6F8F0" id="Rectangle 26" o:spid="_x0000_s1026" style="position:absolute;margin-left:-1.5pt;margin-top:-.7pt;width:516.55pt;height:52.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"/>
            </w:pict>
          </mc:Fallback>
        </mc:AlternateContent>
      </w:r>
      <w:r w:rsidR="00280924" w:rsidRPr="00280924">
        <w:rPr>
          <w:rFonts w:cstheme="minorHAnsi"/>
          <w:b/>
          <w:sz w:val="32"/>
        </w:rPr>
        <w:t>POLICY IMPACT STATEMENT</w:t>
      </w:r>
    </w:p>
    <w:p w:rsidR="00DE5CFD" w:rsidRDefault="000D5069" w:rsidP="00B3062E">
      <w:pPr>
        <w:pBdr>
          <w:bottom w:val="single" w:sz="18" w:space="1" w:color="auto"/>
        </w:pBdr>
        <w:spacing w:after="0" w:line="240" w:lineRule="auto"/>
        <w:jc w:val="center"/>
        <w:rPr>
          <w:rFonts w:cstheme="minorHAnsi"/>
        </w:rPr>
      </w:pPr>
      <w:r w:rsidRPr="000D5069">
        <w:rPr>
          <w:rFonts w:cstheme="minorHAnsi"/>
        </w:rPr>
        <w:t>Please submit one Policy Impact Statement for each policy under consideration.</w:t>
      </w:r>
    </w:p>
    <w:p w:rsidR="00637D8C" w:rsidRDefault="00637D8C" w:rsidP="00B3062E">
      <w:pPr>
        <w:pBdr>
          <w:bottom w:val="single" w:sz="18" w:space="1" w:color="auto"/>
        </w:pBdr>
        <w:spacing w:after="0" w:line="240" w:lineRule="auto"/>
        <w:jc w:val="center"/>
        <w:rPr>
          <w:rFonts w:cstheme="minorHAnsi"/>
        </w:rPr>
      </w:pPr>
    </w:p>
    <w:p w:rsidR="00786309" w:rsidRDefault="00786309" w:rsidP="009F1218">
      <w:pPr>
        <w:tabs>
          <w:tab w:val="left" w:pos="3600"/>
          <w:tab w:val="left" w:pos="5040"/>
        </w:tabs>
        <w:spacing w:after="0"/>
        <w:rPr>
          <w:rFonts w:cstheme="minorHAnsi"/>
        </w:rPr>
      </w:pPr>
    </w:p>
    <w:p w:rsidR="001F54EC" w:rsidRPr="00E9338E" w:rsidRDefault="000D5069" w:rsidP="009F1218">
      <w:pPr>
        <w:tabs>
          <w:tab w:val="left" w:pos="360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 xml:space="preserve">Submission Date: </w:t>
      </w:r>
      <w:r w:rsidR="00C52753" w:rsidRPr="000D5069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ab/>
      </w:r>
      <w:r w:rsidR="00C87237">
        <w:rPr>
          <w:rFonts w:cstheme="minorHAnsi"/>
        </w:rPr>
        <w:t>Responsible Policy Owner</w:t>
      </w:r>
      <w:r w:rsidRPr="000D5069">
        <w:rPr>
          <w:rFonts w:cstheme="minorHAnsi"/>
        </w:rPr>
        <w:t xml:space="preserve">: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ab/>
      </w:r>
    </w:p>
    <w:p w:rsidR="00E12014" w:rsidRPr="00E9338E" w:rsidRDefault="000D5069" w:rsidP="009F1218">
      <w:pPr>
        <w:tabs>
          <w:tab w:val="left" w:pos="3600"/>
          <w:tab w:val="right" w:pos="7920"/>
        </w:tabs>
        <w:spacing w:after="0"/>
        <w:rPr>
          <w:rFonts w:cstheme="minorHAnsi"/>
        </w:rPr>
      </w:pPr>
      <w:r w:rsidRPr="000D5069">
        <w:rPr>
          <w:rFonts w:cstheme="minorHAnsi"/>
        </w:rPr>
        <w:tab/>
      </w:r>
      <w:r w:rsidR="009E3ABB">
        <w:rPr>
          <w:rFonts w:cstheme="minorHAnsi"/>
        </w:rPr>
        <w:t xml:space="preserve">Policy Owner </w:t>
      </w:r>
      <w:r w:rsidRPr="000D5069">
        <w:rPr>
          <w:rFonts w:cstheme="minorHAnsi"/>
        </w:rPr>
        <w:t xml:space="preserve">Phone:   </w:t>
      </w:r>
      <w:r w:rsidR="009E3ABB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3ABB">
        <w:rPr>
          <w:rFonts w:cstheme="minorHAnsi"/>
        </w:rPr>
        <w:instrText xml:space="preserve"> FORMTEXT </w:instrText>
      </w:r>
      <w:r w:rsidR="009E3ABB">
        <w:rPr>
          <w:rFonts w:cstheme="minorHAnsi"/>
        </w:rPr>
      </w:r>
      <w:r w:rsidR="009E3ABB">
        <w:rPr>
          <w:rFonts w:cstheme="minorHAnsi"/>
        </w:rPr>
        <w:fldChar w:fldCharType="separate"/>
      </w:r>
      <w:r w:rsidR="009E3ABB">
        <w:rPr>
          <w:rFonts w:cstheme="minorHAnsi"/>
          <w:noProof/>
        </w:rPr>
        <w:t> </w:t>
      </w:r>
      <w:r w:rsidR="009E3ABB">
        <w:rPr>
          <w:rFonts w:cstheme="minorHAnsi"/>
          <w:noProof/>
        </w:rPr>
        <w:t> </w:t>
      </w:r>
      <w:r w:rsidR="009E3ABB">
        <w:rPr>
          <w:rFonts w:cstheme="minorHAnsi"/>
          <w:noProof/>
        </w:rPr>
        <w:t> </w:t>
      </w:r>
      <w:r w:rsidR="009E3ABB">
        <w:rPr>
          <w:rFonts w:cstheme="minorHAnsi"/>
          <w:noProof/>
        </w:rPr>
        <w:t> </w:t>
      </w:r>
      <w:r w:rsidR="009E3ABB">
        <w:rPr>
          <w:rFonts w:cstheme="minorHAnsi"/>
          <w:noProof/>
        </w:rPr>
        <w:t> </w:t>
      </w:r>
      <w:r w:rsidR="009E3ABB">
        <w:rPr>
          <w:rFonts w:cstheme="minorHAnsi"/>
        </w:rPr>
        <w:fldChar w:fldCharType="end"/>
      </w:r>
      <w:r w:rsidRPr="000D5069">
        <w:rPr>
          <w:rFonts w:cstheme="minorHAnsi"/>
        </w:rPr>
        <w:tab/>
      </w:r>
    </w:p>
    <w:p w:rsidR="00E031EE" w:rsidRPr="00E9338E" w:rsidRDefault="000D5069" w:rsidP="009F1218">
      <w:pPr>
        <w:tabs>
          <w:tab w:val="left" w:pos="3600"/>
        </w:tabs>
        <w:spacing w:after="0"/>
        <w:rPr>
          <w:rFonts w:cstheme="minorHAnsi"/>
        </w:rPr>
      </w:pPr>
      <w:r w:rsidRPr="000D5069">
        <w:rPr>
          <w:rFonts w:cstheme="minorHAnsi"/>
        </w:rPr>
        <w:tab/>
        <w:t xml:space="preserve">Executive </w:t>
      </w:r>
      <w:r w:rsidR="00A63358">
        <w:rPr>
          <w:rFonts w:cstheme="minorHAnsi"/>
        </w:rPr>
        <w:t xml:space="preserve">Level </w:t>
      </w:r>
      <w:r w:rsidRPr="000D5069">
        <w:rPr>
          <w:rFonts w:cstheme="minorHAnsi"/>
        </w:rPr>
        <w:t>Sponsor:</w:t>
      </w:r>
      <w:r w:rsidR="00D57A04">
        <w:rPr>
          <w:rFonts w:cstheme="minorHAnsi"/>
        </w:rPr>
        <w:t xml:space="preserve"> </w:t>
      </w:r>
      <w:r w:rsidR="00D57A04"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:rsidR="00E031EE" w:rsidRPr="00E9338E" w:rsidRDefault="00E031EE" w:rsidP="00E031EE">
      <w:pPr>
        <w:tabs>
          <w:tab w:val="left" w:pos="3960"/>
          <w:tab w:val="right" w:pos="7920"/>
        </w:tabs>
        <w:spacing w:after="0"/>
        <w:rPr>
          <w:rFonts w:cstheme="minorHAnsi"/>
        </w:rPr>
      </w:pPr>
    </w:p>
    <w:p w:rsidR="003F0D0D" w:rsidRPr="00E9338E" w:rsidRDefault="000D5069" w:rsidP="001A3F5B">
      <w:pPr>
        <w:tabs>
          <w:tab w:val="left" w:pos="234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>Proposed Policy Title</w:t>
      </w:r>
      <w:r w:rsidR="009E3ABB">
        <w:rPr>
          <w:rFonts w:cstheme="minorHAnsi"/>
        </w:rPr>
        <w:t xml:space="preserve"> (if new policy)</w:t>
      </w:r>
      <w:r w:rsidRPr="000D5069">
        <w:rPr>
          <w:rFonts w:cstheme="minorHAnsi"/>
        </w:rPr>
        <w:t xml:space="preserve">: 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:rsidR="0001735D" w:rsidRPr="00E9338E" w:rsidRDefault="000D5069" w:rsidP="001A3F5B">
      <w:pPr>
        <w:tabs>
          <w:tab w:val="left" w:pos="234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 xml:space="preserve">Existing Policy Title &amp; HOP # (if revision): 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:rsidR="00D251FF" w:rsidRPr="00106DC1" w:rsidRDefault="00F43A60" w:rsidP="00106DC1">
      <w:pPr>
        <w:pBdr>
          <w:bottom w:val="single" w:sz="18" w:space="1" w:color="auto"/>
        </w:pBd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5972175" cy="0"/>
                <wp:effectExtent l="9525" t="10160" r="9525" b="889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03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5pt;margin-top:11.05pt;width:47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Ml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"/>
            </w:pict>
          </mc:Fallback>
        </mc:AlternateContent>
      </w:r>
    </w:p>
    <w:p w:rsidR="00B15975" w:rsidRDefault="000D5069" w:rsidP="00B15975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0D5069">
        <w:rPr>
          <w:rFonts w:cstheme="minorHAnsi"/>
          <w:b/>
          <w:u w:val="single"/>
        </w:rPr>
        <w:t>Background</w:t>
      </w:r>
      <w:r w:rsidR="00C87237">
        <w:rPr>
          <w:rFonts w:cstheme="minorHAnsi"/>
          <w:b/>
          <w:u w:val="single"/>
        </w:rPr>
        <w:t xml:space="preserve"> and Policy Rationale</w:t>
      </w:r>
    </w:p>
    <w:p w:rsidR="00C87237" w:rsidRPr="00E9338E" w:rsidRDefault="00C87237" w:rsidP="00C87237">
      <w:pPr>
        <w:pStyle w:val="ListParagraph"/>
        <w:rPr>
          <w:rFonts w:cstheme="minorHAnsi"/>
          <w:b/>
          <w:u w:val="single"/>
        </w:rPr>
      </w:pPr>
    </w:p>
    <w:p w:rsidR="006A387E" w:rsidRPr="00C87237" w:rsidRDefault="00C87237" w:rsidP="00C8723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0D5069" w:rsidRPr="00C87237">
        <w:rPr>
          <w:rFonts w:cstheme="minorHAnsi"/>
          <w:b/>
        </w:rPr>
        <w:t>Is this policy new, a substantial revision, or a minor revision?</w:t>
      </w:r>
    </w:p>
    <w:p w:rsidR="00B15975" w:rsidRPr="00E9338E" w:rsidRDefault="000D5069" w:rsidP="00E13DB9">
      <w:pPr>
        <w:spacing w:after="0" w:line="240" w:lineRule="auto"/>
        <w:ind w:left="720" w:firstLine="360"/>
        <w:rPr>
          <w:rFonts w:cstheme="minorHAnsi"/>
        </w:rPr>
      </w:pPr>
      <w:r w:rsidRPr="000D5069">
        <w:rPr>
          <w:rFonts w:cstheme="minorHAnsi"/>
          <w:i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0"/>
      <w:r w:rsidRPr="000D5069">
        <w:rPr>
          <w:rFonts w:cstheme="minorHAnsi"/>
        </w:rPr>
        <w:t xml:space="preserve">  New   </w:t>
      </w:r>
      <w:bookmarkStart w:id="1" w:name="Check2"/>
      <w:r w:rsidRPr="000D5069">
        <w:rPr>
          <w:rFonts w:cstheme="minorHAnsi"/>
        </w:rPr>
        <w:t xml:space="preserve">           </w:t>
      </w:r>
      <w:r w:rsidR="00C52753" w:rsidRPr="000D5069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"/>
      <w:r w:rsidRPr="000D5069">
        <w:rPr>
          <w:rFonts w:cstheme="minorHAnsi"/>
        </w:rPr>
        <w:t xml:space="preserve">   Substantial Revision             </w:t>
      </w:r>
      <w:r w:rsidR="00C52753" w:rsidRPr="000D5069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2"/>
      <w:r w:rsidR="00815600">
        <w:rPr>
          <w:rFonts w:cstheme="minorHAnsi"/>
        </w:rPr>
        <w:t xml:space="preserve">   </w:t>
      </w:r>
      <w:r w:rsidRPr="000D5069">
        <w:rPr>
          <w:rFonts w:cstheme="minorHAnsi"/>
        </w:rPr>
        <w:t xml:space="preserve">Minor Revision </w:t>
      </w:r>
    </w:p>
    <w:p w:rsidR="006A387E" w:rsidRPr="00E9338E" w:rsidRDefault="006A387E" w:rsidP="006A387E">
      <w:pPr>
        <w:spacing w:after="0" w:line="240" w:lineRule="auto"/>
        <w:ind w:left="720"/>
        <w:rPr>
          <w:rFonts w:cstheme="minorHAnsi"/>
        </w:rPr>
      </w:pPr>
    </w:p>
    <w:p w:rsidR="00751CD6" w:rsidRPr="00C87237" w:rsidRDefault="00C87237" w:rsidP="00C87237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63358" w:rsidRPr="00C87237">
        <w:rPr>
          <w:rFonts w:cstheme="minorHAnsi"/>
          <w:b/>
        </w:rPr>
        <w:t>Why is this policy or revision</w:t>
      </w:r>
      <w:r w:rsidR="000D5069" w:rsidRPr="00C87237">
        <w:rPr>
          <w:rFonts w:cstheme="minorHAnsi"/>
          <w:b/>
        </w:rPr>
        <w:t xml:space="preserve"> necessary?    </w:t>
      </w:r>
    </w:p>
    <w:p w:rsidR="00751CD6" w:rsidRPr="00E9338E" w:rsidRDefault="000D5069" w:rsidP="00637D8C">
      <w:pPr>
        <w:tabs>
          <w:tab w:val="left" w:pos="1620"/>
        </w:tabs>
        <w:spacing w:after="0"/>
        <w:ind w:left="360" w:firstLine="720"/>
        <w:rPr>
          <w:rFonts w:cstheme="minorHAnsi"/>
        </w:rPr>
      </w:pPr>
      <w:r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3"/>
      <w:r w:rsidRPr="000D5069">
        <w:rPr>
          <w:rFonts w:cstheme="minorHAnsi"/>
        </w:rPr>
        <w:t xml:space="preserve">    Legal</w:t>
      </w:r>
      <w:r w:rsidRPr="000D5069">
        <w:rPr>
          <w:rFonts w:cstheme="minorHAnsi"/>
        </w:rPr>
        <w:tab/>
      </w:r>
      <w:r w:rsidRPr="000D5069">
        <w:rPr>
          <w:rFonts w:cstheme="minorHAnsi"/>
        </w:rPr>
        <w:tab/>
      </w:r>
      <w:r w:rsidR="00E13DB9">
        <w:rPr>
          <w:rFonts w:cstheme="minorHAnsi"/>
        </w:rPr>
        <w:t xml:space="preserve">   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Regulatory</w:t>
      </w:r>
      <w:r w:rsidRPr="000D5069">
        <w:rPr>
          <w:rFonts w:cstheme="minorHAnsi"/>
        </w:rPr>
        <w:tab/>
        <w:t xml:space="preserve">        </w:t>
      </w:r>
      <w:r w:rsidR="00E9338E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4"/>
      <w:r w:rsidRPr="000D5069">
        <w:rPr>
          <w:rFonts w:cstheme="minorHAnsi"/>
        </w:rPr>
        <w:t xml:space="preserve">  U.T. System driven    </w:t>
      </w:r>
    </w:p>
    <w:p w:rsidR="00E13DB9" w:rsidRDefault="000D5069" w:rsidP="00637D8C">
      <w:pPr>
        <w:tabs>
          <w:tab w:val="left" w:pos="1620"/>
        </w:tabs>
        <w:spacing w:after="0"/>
        <w:ind w:left="360" w:firstLine="720"/>
        <w:rPr>
          <w:rFonts w:cstheme="minorHAnsi"/>
        </w:rPr>
      </w:pPr>
      <w:r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  Financial    </w:t>
      </w:r>
      <w:r w:rsidRPr="000D5069">
        <w:rPr>
          <w:rFonts w:cstheme="minorHAnsi"/>
        </w:rPr>
        <w:tab/>
      </w:r>
      <w:r w:rsidR="00E13DB9">
        <w:rPr>
          <w:rFonts w:cstheme="minorHAnsi"/>
        </w:rPr>
        <w:t xml:space="preserve">    </w:t>
      </w:r>
      <w:r w:rsidR="00C52753" w:rsidRPr="000D5069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5"/>
      <w:r w:rsidRPr="000D5069">
        <w:rPr>
          <w:rFonts w:cstheme="minorHAnsi"/>
        </w:rPr>
        <w:t xml:space="preserve">  Social Requirement </w:t>
      </w:r>
      <w:r w:rsidR="00E9338E">
        <w:rPr>
          <w:rFonts w:cstheme="minorHAnsi"/>
        </w:rPr>
        <w:t xml:space="preserve">  </w:t>
      </w:r>
      <w:r w:rsidR="00637D8C">
        <w:rPr>
          <w:rFonts w:cstheme="minorHAnsi"/>
        </w:rPr>
        <w:t xml:space="preserve"> </w:t>
      </w:r>
      <w:r w:rsidR="00E9338E">
        <w:rPr>
          <w:rFonts w:cstheme="minorHAnsi"/>
        </w:rPr>
        <w:t xml:space="preserve"> 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13DB9"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="00E13DB9" w:rsidRPr="000D5069">
        <w:rPr>
          <w:rFonts w:cstheme="minorHAnsi"/>
        </w:rPr>
        <w:t xml:space="preserve">   </w:t>
      </w:r>
      <w:r w:rsidR="000E51EE">
        <w:rPr>
          <w:rFonts w:cstheme="minorHAnsi"/>
        </w:rPr>
        <w:t>Operational/</w:t>
      </w:r>
      <w:r w:rsidR="00E13DB9" w:rsidRPr="000D5069">
        <w:rPr>
          <w:rFonts w:cstheme="minorHAnsi"/>
        </w:rPr>
        <w:t>Operational</w:t>
      </w:r>
      <w:r w:rsidR="00E13DB9">
        <w:rPr>
          <w:rFonts w:cstheme="minorHAnsi"/>
        </w:rPr>
        <w:t xml:space="preserve"> Efficiency</w:t>
      </w:r>
    </w:p>
    <w:p w:rsidR="000D5069" w:rsidRPr="000D5069" w:rsidRDefault="00E13DB9" w:rsidP="00637D8C">
      <w:pPr>
        <w:tabs>
          <w:tab w:val="left" w:pos="1620"/>
        </w:tabs>
        <w:spacing w:after="0"/>
        <w:ind w:left="360"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C52753" w:rsidRPr="00E9338E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9338E" w:rsidRPr="00E9338E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E9338E">
        <w:rPr>
          <w:rFonts w:cstheme="minorHAnsi"/>
        </w:rPr>
        <w:fldChar w:fldCharType="end"/>
      </w:r>
      <w:r w:rsidR="00E9338E" w:rsidRPr="00E9338E">
        <w:rPr>
          <w:rFonts w:cstheme="minorHAnsi"/>
        </w:rPr>
        <w:t xml:space="preserve">  </w:t>
      </w:r>
      <w:r w:rsidR="00637D8C">
        <w:rPr>
          <w:rFonts w:cstheme="minorHAnsi"/>
        </w:rPr>
        <w:t xml:space="preserve">  </w:t>
      </w:r>
      <w:r w:rsidR="00E9338E" w:rsidRPr="00E9338E">
        <w:rPr>
          <w:rFonts w:cstheme="minorHAnsi"/>
        </w:rPr>
        <w:t xml:space="preserve">Current University policy is outdated </w:t>
      </w:r>
      <w:r>
        <w:rPr>
          <w:rFonts w:cstheme="minorHAnsi"/>
        </w:rPr>
        <w:t xml:space="preserve">         </w:t>
      </w:r>
      <w:r w:rsidR="00637D8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6"/>
      <w:r w:rsidRPr="000D5069">
        <w:rPr>
          <w:rFonts w:cstheme="minorHAnsi"/>
        </w:rPr>
        <w:t xml:space="preserve">    Technological</w:t>
      </w:r>
    </w:p>
    <w:p w:rsidR="00E031EE" w:rsidRDefault="00E13DB9" w:rsidP="00637D8C">
      <w:pPr>
        <w:tabs>
          <w:tab w:val="left" w:pos="1620"/>
        </w:tabs>
        <w:spacing w:after="0"/>
        <w:ind w:left="360"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D5069"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="000D5069" w:rsidRPr="000D5069">
        <w:rPr>
          <w:rFonts w:cstheme="minorHAnsi"/>
        </w:rPr>
        <w:t xml:space="preserve">    Other: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5069"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0D5069" w:rsidRPr="000D5069">
        <w:rPr>
          <w:rFonts w:cstheme="minorHAnsi"/>
        </w:rPr>
        <w:t> </w:t>
      </w:r>
      <w:r w:rsidR="000D5069" w:rsidRPr="000D5069">
        <w:rPr>
          <w:rFonts w:cstheme="minorHAnsi"/>
        </w:rPr>
        <w:t> </w:t>
      </w:r>
      <w:r w:rsidR="000D5069" w:rsidRPr="000D5069">
        <w:rPr>
          <w:rFonts w:cstheme="minorHAnsi"/>
        </w:rPr>
        <w:t> </w:t>
      </w:r>
      <w:r w:rsidR="000D5069" w:rsidRPr="000D5069">
        <w:rPr>
          <w:rFonts w:cstheme="minorHAnsi"/>
        </w:rPr>
        <w:t> </w:t>
      </w:r>
      <w:r w:rsidR="000D5069" w:rsidRPr="000D5069">
        <w:rPr>
          <w:rFonts w:cstheme="minorHAnsi"/>
        </w:rPr>
        <w:t> </w:t>
      </w:r>
      <w:r w:rsidR="00C52753" w:rsidRPr="000D5069">
        <w:rPr>
          <w:rFonts w:cstheme="minorHAnsi"/>
        </w:rPr>
        <w:fldChar w:fldCharType="end"/>
      </w:r>
      <w:r w:rsidR="000D5069" w:rsidRPr="000D5069">
        <w:rPr>
          <w:rFonts w:cstheme="minorHAnsi"/>
        </w:rPr>
        <w:t> </w:t>
      </w:r>
    </w:p>
    <w:p w:rsidR="009E3ABB" w:rsidRDefault="009E3ABB" w:rsidP="009E3ABB">
      <w:pPr>
        <w:spacing w:after="0"/>
        <w:rPr>
          <w:rFonts w:cstheme="minorHAnsi"/>
        </w:rPr>
      </w:pPr>
    </w:p>
    <w:p w:rsidR="006A387E" w:rsidRPr="009E3ABB" w:rsidRDefault="000D5069" w:rsidP="009E3AB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E3ABB">
        <w:rPr>
          <w:rFonts w:cstheme="minorHAnsi"/>
          <w:b/>
          <w:noProof/>
        </w:rPr>
        <w:t xml:space="preserve">Please provide </w:t>
      </w:r>
      <w:r w:rsidR="00E727A9" w:rsidRPr="009E3ABB">
        <w:rPr>
          <w:rFonts w:cstheme="minorHAnsi"/>
          <w:b/>
          <w:noProof/>
        </w:rPr>
        <w:t xml:space="preserve">a </w:t>
      </w:r>
      <w:r w:rsidRPr="009E3ABB">
        <w:rPr>
          <w:rFonts w:cstheme="minorHAnsi"/>
          <w:b/>
          <w:noProof/>
        </w:rPr>
        <w:t>brief supporting explanation:</w:t>
      </w:r>
      <w:r w:rsidRPr="009E3ABB">
        <w:rPr>
          <w:rFonts w:cstheme="minorHAnsi"/>
          <w:noProof/>
        </w:rPr>
        <w:t xml:space="preserve"> </w:t>
      </w:r>
      <w:r w:rsidR="00C52753" w:rsidRPr="009E3AB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BB">
        <w:rPr>
          <w:rFonts w:cstheme="minorHAnsi"/>
        </w:rPr>
        <w:instrText xml:space="preserve"> FORMTEXT </w:instrText>
      </w:r>
      <w:r w:rsidR="00C52753" w:rsidRPr="009E3ABB">
        <w:rPr>
          <w:rFonts w:cstheme="minorHAnsi"/>
        </w:rPr>
      </w:r>
      <w:r w:rsidR="00C52753" w:rsidRPr="009E3ABB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9E3ABB">
        <w:rPr>
          <w:rFonts w:cstheme="minorHAnsi"/>
        </w:rPr>
        <w:fldChar w:fldCharType="end"/>
      </w:r>
    </w:p>
    <w:p w:rsidR="009E3ABB" w:rsidRPr="009E3ABB" w:rsidRDefault="000D5069" w:rsidP="00D1392E">
      <w:pPr>
        <w:spacing w:after="0"/>
        <w:ind w:left="360"/>
        <w:rPr>
          <w:rFonts w:cstheme="minorHAnsi"/>
        </w:rPr>
      </w:pPr>
      <w:r w:rsidRPr="000D5069">
        <w:rPr>
          <w:rFonts w:cstheme="minorHAnsi"/>
        </w:rPr>
        <w:tab/>
      </w:r>
    </w:p>
    <w:p w:rsidR="001A3F5B" w:rsidRPr="00E13DB9" w:rsidRDefault="000D5069" w:rsidP="00E13DB9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E13DB9">
        <w:rPr>
          <w:rFonts w:cstheme="minorHAnsi"/>
          <w:b/>
        </w:rPr>
        <w:t>What foreseeable advantages will this policy bring to the University?</w:t>
      </w:r>
      <w:r w:rsidRPr="00E13DB9">
        <w:rPr>
          <w:rFonts w:cstheme="minorHAnsi"/>
        </w:rPr>
        <w:t xml:space="preserve">  </w:t>
      </w:r>
      <w:r w:rsidR="00C52753" w:rsidRPr="00E13DB9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3DB9">
        <w:rPr>
          <w:rFonts w:cstheme="minorHAnsi"/>
        </w:rPr>
        <w:instrText xml:space="preserve"> FORMTEXT </w:instrText>
      </w:r>
      <w:r w:rsidR="00C52753" w:rsidRPr="00E13DB9">
        <w:rPr>
          <w:rFonts w:cstheme="minorHAnsi"/>
        </w:rPr>
      </w:r>
      <w:r w:rsidR="00C52753" w:rsidRPr="00E13DB9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E13DB9">
        <w:rPr>
          <w:rFonts w:cstheme="minorHAnsi"/>
        </w:rPr>
        <w:fldChar w:fldCharType="end"/>
      </w:r>
    </w:p>
    <w:p w:rsidR="00B65B40" w:rsidRPr="00E9338E" w:rsidRDefault="00B65B40" w:rsidP="00B65B40">
      <w:pPr>
        <w:spacing w:after="0"/>
        <w:ind w:left="360"/>
        <w:rPr>
          <w:rFonts w:cstheme="minorHAnsi"/>
        </w:rPr>
      </w:pPr>
    </w:p>
    <w:p w:rsidR="002964FC" w:rsidRDefault="00C87237" w:rsidP="00BA391A">
      <w:pPr>
        <w:pStyle w:val="ListParagraph"/>
        <w:numPr>
          <w:ilvl w:val="0"/>
          <w:numId w:val="1"/>
        </w:numPr>
        <w:tabs>
          <w:tab w:val="left" w:pos="1080"/>
          <w:tab w:val="left" w:pos="1800"/>
          <w:tab w:val="left" w:pos="3960"/>
          <w:tab w:val="left" w:pos="4680"/>
          <w:tab w:val="left" w:pos="6480"/>
        </w:tabs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licy Impact</w:t>
      </w:r>
    </w:p>
    <w:p w:rsidR="003B1B0C" w:rsidRPr="00E9338E" w:rsidRDefault="003B1B0C" w:rsidP="00DC7046">
      <w:pPr>
        <w:pStyle w:val="ListParagraph"/>
        <w:tabs>
          <w:tab w:val="left" w:pos="1080"/>
          <w:tab w:val="left" w:pos="1800"/>
          <w:tab w:val="left" w:pos="3960"/>
          <w:tab w:val="left" w:pos="4680"/>
          <w:tab w:val="left" w:pos="6480"/>
        </w:tabs>
        <w:spacing w:after="0" w:line="240" w:lineRule="auto"/>
        <w:rPr>
          <w:rFonts w:cstheme="minorHAnsi"/>
          <w:b/>
          <w:u w:val="single"/>
        </w:rPr>
      </w:pPr>
    </w:p>
    <w:p w:rsidR="00DC7046" w:rsidRPr="00D1392E" w:rsidRDefault="003B1B0C" w:rsidP="00D1392E">
      <w:pPr>
        <w:pStyle w:val="ListParagraph"/>
        <w:numPr>
          <w:ilvl w:val="0"/>
          <w:numId w:val="7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</w:rPr>
      </w:pPr>
      <w:r w:rsidRPr="000D5069">
        <w:rPr>
          <w:rFonts w:cstheme="minorHAnsi"/>
          <w:b/>
        </w:rPr>
        <w:t>List entities, offices, and other University community members</w:t>
      </w:r>
      <w:r w:rsidR="00D1392E">
        <w:rPr>
          <w:rFonts w:cstheme="minorHAnsi"/>
          <w:b/>
        </w:rPr>
        <w:t xml:space="preserve"> as well as operational activities</w:t>
      </w:r>
      <w:r w:rsidRPr="000D5069">
        <w:rPr>
          <w:rFonts w:cstheme="minorHAnsi"/>
          <w:b/>
        </w:rPr>
        <w:t xml:space="preserve"> affected by this policy:  </w:t>
      </w:r>
      <w:r w:rsidR="00C52753" w:rsidRPr="000D506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bookmarkEnd w:id="7"/>
    </w:p>
    <w:p w:rsidR="00DC7046" w:rsidRDefault="00DC7046" w:rsidP="00DC7046">
      <w:pPr>
        <w:pStyle w:val="ListParagraph"/>
        <w:spacing w:after="0" w:line="240" w:lineRule="auto"/>
        <w:rPr>
          <w:rFonts w:cstheme="minorHAnsi"/>
        </w:rPr>
      </w:pPr>
    </w:p>
    <w:p w:rsidR="00B65B40" w:rsidRPr="00DE687A" w:rsidRDefault="003B1B0C" w:rsidP="00DC7046">
      <w:pPr>
        <w:pStyle w:val="ListParagraph"/>
        <w:numPr>
          <w:ilvl w:val="0"/>
          <w:numId w:val="7"/>
        </w:numPr>
        <w:spacing w:before="240" w:after="0" w:line="240" w:lineRule="auto"/>
        <w:rPr>
          <w:rFonts w:cstheme="minorHAnsi"/>
        </w:rPr>
      </w:pPr>
      <w:r w:rsidRPr="00DE687A">
        <w:rPr>
          <w:rFonts w:cstheme="minorHAnsi"/>
          <w:b/>
        </w:rPr>
        <w:t xml:space="preserve"> </w:t>
      </w:r>
      <w:r w:rsidR="000D5069" w:rsidRPr="00DE687A">
        <w:rPr>
          <w:rFonts w:cstheme="minorHAnsi"/>
          <w:b/>
        </w:rPr>
        <w:t xml:space="preserve">How will this policy reflect University’s mission and values?   </w:t>
      </w:r>
    </w:p>
    <w:p w:rsidR="002B774E" w:rsidRPr="00E9338E" w:rsidRDefault="000D5069" w:rsidP="00BA391A">
      <w:pPr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 xml:space="preserve">     </w:t>
      </w:r>
      <w:r w:rsidR="00DE687A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Retention of faculty and staff</w:t>
      </w:r>
      <w:r w:rsidR="004C160C">
        <w:rPr>
          <w:rFonts w:cstheme="minorHAnsi"/>
        </w:rPr>
        <w:t xml:space="preserve"> </w:t>
      </w:r>
      <w:r w:rsidR="004C160C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8"/>
      <w:r w:rsidRPr="000D5069">
        <w:rPr>
          <w:rFonts w:cstheme="minorHAnsi"/>
        </w:rPr>
        <w:t xml:space="preserve"> Mitigate risk</w:t>
      </w:r>
    </w:p>
    <w:p w:rsidR="002D7F83" w:rsidRPr="00E9338E" w:rsidRDefault="000D5069" w:rsidP="00BA391A">
      <w:pPr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 xml:space="preserve">    </w:t>
      </w:r>
      <w:r w:rsidR="00DE687A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9"/>
      <w:r w:rsidRPr="000D5069">
        <w:rPr>
          <w:rFonts w:cstheme="minorHAnsi"/>
        </w:rPr>
        <w:t xml:space="preserve">  Responsible stewardship of resources (fiscal, human resources, physical assets)  </w:t>
      </w:r>
    </w:p>
    <w:p w:rsidR="00B65B40" w:rsidRPr="00E9338E" w:rsidRDefault="000D5069" w:rsidP="004C160C">
      <w:pPr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 xml:space="preserve">     </w:t>
      </w:r>
      <w:r w:rsidR="00DE687A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0"/>
      <w:r w:rsidRPr="000D5069">
        <w:rPr>
          <w:rFonts w:cstheme="minorHAnsi"/>
        </w:rPr>
        <w:t xml:space="preserve">  Peer institution values </w:t>
      </w:r>
      <w:r w:rsidR="004C160C">
        <w:rPr>
          <w:rFonts w:cstheme="minorHAnsi"/>
        </w:rPr>
        <w:tab/>
      </w:r>
      <w:r w:rsidR="004C160C">
        <w:rPr>
          <w:rFonts w:cstheme="minorHAnsi"/>
        </w:rPr>
        <w:tab/>
      </w:r>
      <w:r w:rsidR="004C160C" w:rsidRPr="000D5069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C160C" w:rsidRPr="000D5069">
        <w:rPr>
          <w:rFonts w:cstheme="minorHAnsi"/>
        </w:rPr>
        <w:instrText xml:space="preserve"> FORMCHECKBOX </w:instrText>
      </w:r>
      <w:r w:rsidR="004C160C">
        <w:rPr>
          <w:rFonts w:cstheme="minorHAnsi"/>
        </w:rPr>
      </w:r>
      <w:r w:rsidR="004C160C">
        <w:rPr>
          <w:rFonts w:cstheme="minorHAnsi"/>
        </w:rPr>
        <w:fldChar w:fldCharType="separate"/>
      </w:r>
      <w:r w:rsidR="004C160C" w:rsidRPr="000D5069">
        <w:rPr>
          <w:rFonts w:cstheme="minorHAnsi"/>
        </w:rPr>
        <w:fldChar w:fldCharType="end"/>
      </w:r>
      <w:r w:rsidR="004C160C" w:rsidRPr="000D5069">
        <w:rPr>
          <w:rFonts w:cstheme="minorHAnsi"/>
        </w:rPr>
        <w:t xml:space="preserve">  </w:t>
      </w:r>
      <w:proofErr w:type="gramStart"/>
      <w:r w:rsidR="004C160C" w:rsidRPr="000D5069">
        <w:rPr>
          <w:rFonts w:cstheme="minorHAnsi"/>
        </w:rPr>
        <w:t>Other</w:t>
      </w:r>
      <w:proofErr w:type="gramEnd"/>
      <w:r w:rsidR="004C160C" w:rsidRPr="000D5069">
        <w:rPr>
          <w:rFonts w:cstheme="minorHAnsi"/>
        </w:rPr>
        <w:t xml:space="preserve">: </w:t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  <w:t xml:space="preserve"> </w:t>
      </w:r>
      <w:r w:rsidR="004C160C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160C" w:rsidRPr="000D5069">
        <w:rPr>
          <w:rFonts w:cstheme="minorHAnsi"/>
        </w:rPr>
        <w:instrText xml:space="preserve"> FORMTEXT </w:instrText>
      </w:r>
      <w:r w:rsidR="004C160C" w:rsidRPr="000D5069">
        <w:rPr>
          <w:rFonts w:cstheme="minorHAnsi"/>
        </w:rPr>
      </w:r>
      <w:r w:rsidR="004C160C" w:rsidRPr="000D5069">
        <w:rPr>
          <w:rFonts w:cstheme="minorHAnsi"/>
        </w:rPr>
        <w:fldChar w:fldCharType="separate"/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</w:rPr>
        <w:fldChar w:fldCharType="end"/>
      </w:r>
    </w:p>
    <w:p w:rsidR="00B65B40" w:rsidRPr="00E9338E" w:rsidRDefault="000D5069" w:rsidP="00BA391A">
      <w:pPr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 xml:space="preserve">    </w:t>
      </w:r>
      <w:r w:rsidR="00786309">
        <w:rPr>
          <w:rFonts w:cstheme="minorHAnsi"/>
        </w:rPr>
        <w:t xml:space="preserve">         </w:t>
      </w:r>
      <w:r w:rsidRPr="000D5069">
        <w:rPr>
          <w:rFonts w:cstheme="minorHAnsi"/>
        </w:rPr>
        <w:t xml:space="preserve"> </w:t>
      </w:r>
      <w:r w:rsidR="00786309">
        <w:rPr>
          <w:rFonts w:cstheme="minorHAnsi"/>
        </w:rPr>
        <w:t xml:space="preserve"> </w:t>
      </w:r>
    </w:p>
    <w:p w:rsidR="00CC104C" w:rsidRPr="00E9338E" w:rsidRDefault="00CC104C" w:rsidP="00B65B40">
      <w:pPr>
        <w:spacing w:after="0"/>
        <w:ind w:left="360"/>
        <w:rPr>
          <w:rFonts w:cstheme="minorHAnsi"/>
        </w:rPr>
      </w:pPr>
    </w:p>
    <w:p w:rsidR="00CC104C" w:rsidRPr="003B1B0C" w:rsidRDefault="000D5069" w:rsidP="003B1B0C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B1B0C">
        <w:rPr>
          <w:rFonts w:cstheme="minorHAnsi"/>
          <w:b/>
        </w:rPr>
        <w:t>What resources (human, financial, physical, operational, technological or other) will be needed to implement and maintain compliance with this policy?</w:t>
      </w:r>
      <w:r w:rsidRPr="003B1B0C">
        <w:rPr>
          <w:rFonts w:cstheme="minorHAnsi"/>
        </w:rPr>
        <w:t xml:space="preserve">  </w:t>
      </w:r>
      <w:r w:rsidR="00C52753" w:rsidRPr="003B1B0C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="00C52753" w:rsidRPr="003B1B0C">
        <w:rPr>
          <w:rFonts w:cstheme="minorHAnsi"/>
        </w:rPr>
        <w:fldChar w:fldCharType="end"/>
      </w:r>
      <w:bookmarkEnd w:id="11"/>
    </w:p>
    <w:p w:rsidR="00CC104C" w:rsidRPr="00E9338E" w:rsidRDefault="00CC104C" w:rsidP="00BA391A">
      <w:pPr>
        <w:spacing w:after="0"/>
        <w:ind w:left="720"/>
        <w:rPr>
          <w:rFonts w:cstheme="minorHAnsi"/>
        </w:rPr>
      </w:pPr>
    </w:p>
    <w:p w:rsidR="00CC104C" w:rsidRPr="00AA5D47" w:rsidRDefault="000D5069" w:rsidP="00AA5D47">
      <w:pPr>
        <w:pStyle w:val="ListParagraph"/>
        <w:numPr>
          <w:ilvl w:val="0"/>
          <w:numId w:val="15"/>
        </w:numPr>
        <w:spacing w:after="0"/>
        <w:ind w:left="1800"/>
        <w:rPr>
          <w:rFonts w:cstheme="minorHAnsi"/>
        </w:rPr>
      </w:pPr>
      <w:r w:rsidRPr="00AA5D47">
        <w:rPr>
          <w:rFonts w:cstheme="minorHAnsi"/>
          <w:b/>
        </w:rPr>
        <w:t>If financial resources will be required, estimate approximate amount:  $</w:t>
      </w:r>
      <w:r w:rsidRPr="00AA5D47">
        <w:rPr>
          <w:rFonts w:cstheme="minorHAnsi"/>
        </w:rPr>
        <w:t xml:space="preserve"> </w:t>
      </w:r>
      <w:r w:rsidR="00C52753" w:rsidRPr="00AA5D4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D47">
        <w:rPr>
          <w:rFonts w:cstheme="minorHAnsi"/>
        </w:rPr>
        <w:instrText xml:space="preserve"> FORMTEXT </w:instrText>
      </w:r>
      <w:r w:rsidR="00C52753" w:rsidRPr="00AA5D47">
        <w:rPr>
          <w:rFonts w:cstheme="minorHAnsi"/>
        </w:rPr>
      </w:r>
      <w:r w:rsidR="00C52753" w:rsidRPr="00AA5D47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AA5D47">
        <w:rPr>
          <w:rFonts w:cstheme="minorHAnsi"/>
        </w:rPr>
        <w:fldChar w:fldCharType="end"/>
      </w:r>
    </w:p>
    <w:p w:rsidR="009E3ABB" w:rsidRPr="00D251FF" w:rsidRDefault="009E3ABB" w:rsidP="00D251FF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/>
        <w:rPr>
          <w:rFonts w:cstheme="minorHAnsi"/>
          <w:b/>
        </w:rPr>
      </w:pPr>
    </w:p>
    <w:p w:rsidR="00BE49AB" w:rsidRPr="00BE49AB" w:rsidRDefault="00BE49AB" w:rsidP="00BE49AB">
      <w:pPr>
        <w:pStyle w:val="ListParagraph"/>
        <w:rPr>
          <w:rFonts w:cstheme="minorHAnsi"/>
          <w:b/>
        </w:rPr>
      </w:pPr>
      <w:bookmarkStart w:id="12" w:name="_GoBack"/>
      <w:bookmarkEnd w:id="12"/>
    </w:p>
    <w:p w:rsidR="00BE49AB" w:rsidRPr="00E13DB9" w:rsidRDefault="00BE49AB" w:rsidP="00BE49AB">
      <w:pPr>
        <w:pStyle w:val="ListParagraph"/>
        <w:numPr>
          <w:ilvl w:val="0"/>
          <w:numId w:val="1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  <w:u w:val="single"/>
        </w:rPr>
      </w:pPr>
      <w:r w:rsidRPr="00E13DB9">
        <w:rPr>
          <w:rFonts w:cstheme="minorHAnsi"/>
          <w:b/>
          <w:u w:val="single"/>
        </w:rPr>
        <w:lastRenderedPageBreak/>
        <w:t>Proposed Policy Development</w:t>
      </w:r>
    </w:p>
    <w:p w:rsidR="00BE49AB" w:rsidRDefault="00BE49AB" w:rsidP="00BE49AB">
      <w:pPr>
        <w:pStyle w:val="ListParagraph"/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</w:rPr>
      </w:pPr>
    </w:p>
    <w:p w:rsidR="00BE49AB" w:rsidRDefault="00D06718" w:rsidP="00BE49AB">
      <w:pPr>
        <w:pStyle w:val="ListParagraph"/>
        <w:numPr>
          <w:ilvl w:val="0"/>
          <w:numId w:val="9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s part of the HOP policy process, key stakeholders should be engaged early in the policy draft process to provide adequate time for advis</w:t>
      </w:r>
      <w:r w:rsidR="00D57A04">
        <w:rPr>
          <w:rFonts w:cstheme="minorHAnsi"/>
          <w:b/>
        </w:rPr>
        <w:t xml:space="preserve">ory input to the policy owner. </w:t>
      </w:r>
      <w:r w:rsidR="00BE49AB" w:rsidRPr="00A95499">
        <w:rPr>
          <w:rFonts w:cstheme="minorHAnsi"/>
          <w:b/>
        </w:rPr>
        <w:t>Identify key stakeholders, affected parties and/or governance groups who have been consulted, or will be consulted in developing policy.</w:t>
      </w:r>
    </w:p>
    <w:p w:rsidR="00BE49AB" w:rsidRPr="00A95499" w:rsidRDefault="00BE49AB" w:rsidP="00BE49AB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</w:rPr>
      </w:pPr>
    </w:p>
    <w:p w:rsidR="00BE49AB" w:rsidRPr="00AA5D47" w:rsidRDefault="00BE49AB" w:rsidP="00AA5D47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440"/>
        <w:rPr>
          <w:rFonts w:cstheme="minorHAnsi"/>
        </w:rPr>
      </w:pPr>
      <w:r w:rsidRPr="00AA5D47">
        <w:rPr>
          <w:rFonts w:cstheme="minorHAnsi"/>
          <w:b/>
        </w:rPr>
        <w:t>List the stakeholders, affected parties, and/or governance groups already consulted:</w:t>
      </w:r>
      <w:r w:rsidRPr="00AA5D47">
        <w:rPr>
          <w:rFonts w:cstheme="minorHAnsi"/>
        </w:rPr>
        <w:t xml:space="preserve"> </w:t>
      </w:r>
      <w:r w:rsidR="00C52753" w:rsidRPr="00AA5D47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A5D47">
        <w:rPr>
          <w:rFonts w:cstheme="minorHAnsi"/>
        </w:rPr>
        <w:instrText xml:space="preserve"> FORMTEXT </w:instrText>
      </w:r>
      <w:r w:rsidR="00C52753" w:rsidRPr="00AA5D47">
        <w:rPr>
          <w:rFonts w:cstheme="minorHAnsi"/>
        </w:rPr>
      </w:r>
      <w:r w:rsidR="00C52753" w:rsidRPr="00AA5D47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AA5D47">
        <w:rPr>
          <w:rFonts w:cstheme="minorHAnsi"/>
        </w:rPr>
        <w:fldChar w:fldCharType="end"/>
      </w:r>
    </w:p>
    <w:p w:rsidR="00BE49AB" w:rsidRPr="00AA5D47" w:rsidRDefault="00BE49AB" w:rsidP="00AA5D47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440"/>
        <w:rPr>
          <w:rFonts w:cstheme="minorHAnsi"/>
        </w:rPr>
      </w:pPr>
      <w:r w:rsidRPr="00AA5D47">
        <w:rPr>
          <w:rFonts w:cstheme="minorHAnsi"/>
          <w:b/>
        </w:rPr>
        <w:t>List the stakeholders, affected parties, and/or governance groups you plan to consult with</w:t>
      </w:r>
      <w:r w:rsidRPr="00AA5D47">
        <w:rPr>
          <w:rFonts w:cstheme="minorHAnsi"/>
        </w:rPr>
        <w:t xml:space="preserve">: </w:t>
      </w:r>
      <w:r w:rsidR="00C52753" w:rsidRPr="00AA5D47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A5D47">
        <w:rPr>
          <w:rFonts w:cstheme="minorHAnsi"/>
        </w:rPr>
        <w:instrText xml:space="preserve"> FORMTEXT </w:instrText>
      </w:r>
      <w:r w:rsidR="00C52753" w:rsidRPr="00AA5D47">
        <w:rPr>
          <w:rFonts w:cstheme="minorHAnsi"/>
        </w:rPr>
      </w:r>
      <w:r w:rsidR="00C52753" w:rsidRPr="00AA5D47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AA5D47">
        <w:rPr>
          <w:rFonts w:cstheme="minorHAnsi"/>
        </w:rPr>
        <w:fldChar w:fldCharType="end"/>
      </w:r>
    </w:p>
    <w:p w:rsidR="00BE49AB" w:rsidRPr="00AA5D47" w:rsidRDefault="00BE49AB" w:rsidP="00AA5D47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440"/>
        <w:rPr>
          <w:rFonts w:cstheme="minorHAnsi"/>
        </w:rPr>
      </w:pPr>
      <w:r w:rsidRPr="00AA5D47">
        <w:rPr>
          <w:rFonts w:cstheme="minorHAnsi"/>
          <w:b/>
        </w:rPr>
        <w:t xml:space="preserve">List Subject-Matter-Experts you will include in policy drafting: </w:t>
      </w:r>
      <w:r w:rsidR="00C52753" w:rsidRPr="00AA5D47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A5D47">
        <w:rPr>
          <w:rFonts w:cstheme="minorHAnsi"/>
        </w:rPr>
        <w:instrText xml:space="preserve"> FORMTEXT </w:instrText>
      </w:r>
      <w:r w:rsidR="00C52753" w:rsidRPr="00AA5D47">
        <w:rPr>
          <w:rFonts w:cstheme="minorHAnsi"/>
        </w:rPr>
      </w:r>
      <w:r w:rsidR="00C52753" w:rsidRPr="00AA5D47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AA5D47">
        <w:rPr>
          <w:rFonts w:cstheme="minorHAnsi"/>
        </w:rPr>
        <w:fldChar w:fldCharType="end"/>
      </w:r>
      <w:bookmarkEnd w:id="13"/>
    </w:p>
    <w:p w:rsidR="00BE49AB" w:rsidRPr="00E9338E" w:rsidRDefault="00BE49AB" w:rsidP="00BE49AB">
      <w:pPr>
        <w:tabs>
          <w:tab w:val="left" w:pos="720"/>
          <w:tab w:val="left" w:pos="1800"/>
          <w:tab w:val="left" w:pos="3960"/>
          <w:tab w:val="left" w:pos="4680"/>
          <w:tab w:val="left" w:pos="5130"/>
        </w:tabs>
        <w:spacing w:after="0" w:line="240" w:lineRule="auto"/>
        <w:ind w:left="720" w:hanging="720"/>
        <w:rPr>
          <w:rFonts w:cstheme="minorHAnsi"/>
        </w:rPr>
      </w:pPr>
      <w:r w:rsidRPr="000D5069">
        <w:rPr>
          <w:rFonts w:cstheme="minorHAnsi"/>
        </w:rPr>
        <w:tab/>
      </w:r>
      <w:r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4"/>
      <w:r w:rsidRPr="000D5069">
        <w:rPr>
          <w:rFonts w:cstheme="minorHAnsi"/>
        </w:rPr>
        <w:t xml:space="preserve">   Legal Affairs       </w:t>
      </w:r>
      <w:r w:rsidR="00C52753" w:rsidRPr="000D5069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Internal Audit  </w:t>
      </w:r>
      <w:r w:rsidRPr="000D5069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5"/>
      <w:r w:rsidRPr="000D5069">
        <w:rPr>
          <w:rFonts w:cstheme="minorHAnsi"/>
        </w:rPr>
        <w:t xml:space="preserve">   Risk Manager:  </w:t>
      </w:r>
    </w:p>
    <w:p w:rsidR="00BE49AB" w:rsidRDefault="00BE49AB" w:rsidP="00BE49AB">
      <w:pPr>
        <w:tabs>
          <w:tab w:val="left" w:pos="720"/>
          <w:tab w:val="left" w:pos="1800"/>
          <w:tab w:val="left" w:pos="3960"/>
          <w:tab w:val="left" w:pos="4680"/>
          <w:tab w:val="left" w:pos="5130"/>
        </w:tabs>
        <w:spacing w:after="0" w:line="240" w:lineRule="auto"/>
        <w:ind w:left="720" w:hanging="720"/>
        <w:rPr>
          <w:rFonts w:cstheme="minorHAnsi"/>
        </w:rPr>
      </w:pPr>
      <w:r w:rsidRPr="000D5069">
        <w:rPr>
          <w:rFonts w:cstheme="minorHAnsi"/>
        </w:rPr>
        <w:tab/>
      </w:r>
    </w:p>
    <w:p w:rsidR="00BE49AB" w:rsidRPr="00E9338E" w:rsidRDefault="00BE49AB" w:rsidP="00BE49AB">
      <w:pPr>
        <w:tabs>
          <w:tab w:val="left" w:pos="720"/>
          <w:tab w:val="left" w:pos="1800"/>
          <w:tab w:val="left" w:pos="3960"/>
          <w:tab w:val="left" w:pos="4680"/>
          <w:tab w:val="left" w:pos="5130"/>
        </w:tabs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Pr="000D5069">
        <w:rPr>
          <w:rFonts w:cstheme="minorHAnsi"/>
        </w:rPr>
        <w:instrText xml:space="preserve"> FORMCHECKBOX </w:instrText>
      </w:r>
      <w:r w:rsidR="00962A66">
        <w:rPr>
          <w:rFonts w:cstheme="minorHAnsi"/>
        </w:rPr>
      </w:r>
      <w:r w:rsidR="00962A66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6"/>
      <w:r w:rsidRPr="000D5069">
        <w:rPr>
          <w:rFonts w:cstheme="minorHAnsi"/>
        </w:rPr>
        <w:t xml:space="preserve">   Other: </w:t>
      </w:r>
      <w:r w:rsidR="00C52753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cstheme="minorHAnsi"/>
        </w:rPr>
        <w:instrText xml:space="preserve"> FORMTEXT </w:instrText>
      </w:r>
      <w:r w:rsidR="00C52753">
        <w:rPr>
          <w:rFonts w:cstheme="minorHAnsi"/>
        </w:rPr>
      </w:r>
      <w:r w:rsidR="00C52753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C52753">
        <w:rPr>
          <w:rFonts w:cstheme="minorHAnsi"/>
        </w:rPr>
        <w:fldChar w:fldCharType="end"/>
      </w:r>
      <w:bookmarkEnd w:id="17"/>
    </w:p>
    <w:p w:rsidR="00BE49AB" w:rsidRDefault="00BE49AB" w:rsidP="00BE49AB">
      <w:pPr>
        <w:tabs>
          <w:tab w:val="left" w:pos="720"/>
          <w:tab w:val="left" w:pos="4680"/>
          <w:tab w:val="center" w:pos="5040"/>
        </w:tabs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ab/>
      </w:r>
      <w:r w:rsidRPr="000D5069">
        <w:rPr>
          <w:rFonts w:cstheme="minorHAnsi"/>
        </w:rPr>
        <w:tab/>
      </w:r>
    </w:p>
    <w:p w:rsidR="00BE49AB" w:rsidRPr="00BE49AB" w:rsidRDefault="00BE49AB" w:rsidP="00BE49AB">
      <w:pPr>
        <w:pStyle w:val="ListParagraph"/>
        <w:numPr>
          <w:ilvl w:val="0"/>
          <w:numId w:val="9"/>
        </w:numPr>
        <w:tabs>
          <w:tab w:val="left" w:pos="810"/>
          <w:tab w:val="left" w:pos="4500"/>
          <w:tab w:val="left" w:pos="5130"/>
          <w:tab w:val="left" w:pos="7110"/>
        </w:tabs>
        <w:spacing w:line="360" w:lineRule="auto"/>
        <w:rPr>
          <w:rFonts w:cstheme="minorHAnsi"/>
          <w:b/>
        </w:rPr>
      </w:pPr>
      <w:r w:rsidRPr="000D5069">
        <w:rPr>
          <w:rFonts w:cstheme="minorHAnsi"/>
          <w:b/>
        </w:rPr>
        <w:t xml:space="preserve">List compliance mechanisms existing or </w:t>
      </w:r>
      <w:r w:rsidR="00E727A9">
        <w:rPr>
          <w:rFonts w:cstheme="minorHAnsi"/>
          <w:b/>
        </w:rPr>
        <w:t xml:space="preserve">which </w:t>
      </w:r>
      <w:r w:rsidRPr="000D5069">
        <w:rPr>
          <w:rFonts w:cstheme="minorHAnsi"/>
          <w:b/>
        </w:rPr>
        <w:t xml:space="preserve">need to be created (i.e., forms, technological): </w:t>
      </w:r>
      <w:r w:rsidR="00C52753" w:rsidRPr="000D5069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bookmarkEnd w:id="18"/>
    </w:p>
    <w:p w:rsidR="00662938" w:rsidRPr="00025FDC" w:rsidRDefault="00662938" w:rsidP="00025FDC">
      <w:pPr>
        <w:tabs>
          <w:tab w:val="left" w:pos="810"/>
          <w:tab w:val="left" w:pos="4500"/>
          <w:tab w:val="left" w:pos="5130"/>
          <w:tab w:val="left" w:pos="7110"/>
        </w:tabs>
        <w:spacing w:line="360" w:lineRule="auto"/>
        <w:rPr>
          <w:rFonts w:cstheme="minorHAnsi"/>
          <w:b/>
        </w:rPr>
      </w:pPr>
    </w:p>
    <w:p w:rsidR="00D2020E" w:rsidRPr="00E9338E" w:rsidRDefault="000D5069" w:rsidP="00D55185">
      <w:pPr>
        <w:pStyle w:val="ListParagraph"/>
        <w:numPr>
          <w:ilvl w:val="0"/>
          <w:numId w:val="1"/>
        </w:numPr>
        <w:tabs>
          <w:tab w:val="left" w:pos="1800"/>
          <w:tab w:val="left" w:pos="3960"/>
          <w:tab w:val="left" w:pos="4680"/>
          <w:tab w:val="left" w:pos="5130"/>
        </w:tabs>
        <w:spacing w:line="360" w:lineRule="auto"/>
        <w:rPr>
          <w:rFonts w:cstheme="minorHAnsi"/>
          <w:b/>
          <w:u w:val="single"/>
        </w:rPr>
      </w:pPr>
      <w:r w:rsidRPr="000D5069">
        <w:rPr>
          <w:rFonts w:cstheme="minorHAnsi"/>
          <w:b/>
          <w:u w:val="single"/>
        </w:rPr>
        <w:t>Communications and Training</w:t>
      </w:r>
    </w:p>
    <w:p w:rsidR="002964FC" w:rsidRPr="003B1B0C" w:rsidRDefault="000D5069" w:rsidP="003B1B0C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3B1B0C">
        <w:rPr>
          <w:rFonts w:cstheme="minorHAnsi"/>
          <w:b/>
        </w:rPr>
        <w:t xml:space="preserve">What types of communication and training activities will </w:t>
      </w:r>
      <w:r w:rsidR="00A63358" w:rsidRPr="003B1B0C">
        <w:rPr>
          <w:rFonts w:cstheme="minorHAnsi"/>
          <w:b/>
        </w:rPr>
        <w:t>your office provide</w:t>
      </w:r>
      <w:r w:rsidRPr="003B1B0C">
        <w:rPr>
          <w:rFonts w:cstheme="minorHAnsi"/>
          <w:b/>
        </w:rPr>
        <w:t xml:space="preserve"> to build awareness and enable implementation of the policy?</w:t>
      </w:r>
      <w:r w:rsidRPr="003B1B0C">
        <w:rPr>
          <w:rFonts w:cstheme="minorHAnsi"/>
        </w:rPr>
        <w:t xml:space="preserve"> </w:t>
      </w:r>
      <w:r w:rsidR="00C52753" w:rsidRPr="003B1B0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="00C52753" w:rsidRPr="003B1B0C">
        <w:rPr>
          <w:rFonts w:cstheme="minorHAnsi"/>
        </w:rPr>
        <w:fldChar w:fldCharType="end"/>
      </w:r>
      <w:bookmarkEnd w:id="19"/>
    </w:p>
    <w:p w:rsidR="00B65B40" w:rsidRPr="00E9338E" w:rsidRDefault="00B65B40" w:rsidP="00BA391A">
      <w:pPr>
        <w:spacing w:after="0"/>
        <w:ind w:left="720"/>
        <w:rPr>
          <w:rFonts w:cstheme="minorHAnsi"/>
        </w:rPr>
      </w:pPr>
    </w:p>
    <w:p w:rsidR="00B3062E" w:rsidRPr="00D251FF" w:rsidRDefault="000D5069" w:rsidP="00D251F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3B1B0C">
        <w:rPr>
          <w:rFonts w:cstheme="minorHAnsi"/>
          <w:b/>
        </w:rPr>
        <w:t>Will initial or periodic training be required by law?</w:t>
      </w:r>
      <w:r w:rsidRPr="003B1B0C">
        <w:rPr>
          <w:rFonts w:cstheme="minorHAnsi"/>
        </w:rPr>
        <w:t xml:space="preserve"> </w:t>
      </w:r>
      <w:r w:rsidR="00C52753" w:rsidRPr="003B1B0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="00C52753" w:rsidRPr="003B1B0C">
        <w:rPr>
          <w:rFonts w:cstheme="minorHAnsi"/>
        </w:rPr>
        <w:fldChar w:fldCharType="end"/>
      </w:r>
      <w:r w:rsidRPr="003B1B0C">
        <w:rPr>
          <w:rFonts w:cstheme="minorHAnsi"/>
        </w:rPr>
        <w:t xml:space="preserve">    </w:t>
      </w:r>
      <w:r w:rsidRPr="000116EC">
        <w:rPr>
          <w:rFonts w:cstheme="minorHAnsi"/>
          <w:b/>
        </w:rPr>
        <w:t>If so, please explain how you will accomplish.</w:t>
      </w:r>
    </w:p>
    <w:p w:rsidR="00B21B72" w:rsidRDefault="00B21B72" w:rsidP="003F0D0D">
      <w:pPr>
        <w:rPr>
          <w:rFonts w:cstheme="minorHAnsi"/>
          <w:b/>
        </w:rPr>
      </w:pPr>
    </w:p>
    <w:p w:rsidR="00AA5D47" w:rsidRDefault="00AA5D47" w:rsidP="003F0D0D">
      <w:pPr>
        <w:rPr>
          <w:rFonts w:cstheme="minorHAnsi"/>
          <w:b/>
        </w:rPr>
      </w:pPr>
    </w:p>
    <w:p w:rsidR="00AA5D47" w:rsidRDefault="00AA5D47" w:rsidP="003F0D0D">
      <w:pPr>
        <w:rPr>
          <w:rFonts w:cstheme="minorHAnsi"/>
          <w:b/>
        </w:rPr>
      </w:pPr>
    </w:p>
    <w:p w:rsidR="003F0D0D" w:rsidRPr="00E9338E" w:rsidRDefault="000D5069" w:rsidP="003F0D0D">
      <w:pPr>
        <w:rPr>
          <w:rFonts w:cstheme="minorHAnsi"/>
          <w:b/>
        </w:rPr>
      </w:pPr>
      <w:r w:rsidRPr="000D5069">
        <w:rPr>
          <w:rFonts w:cstheme="minorHAnsi"/>
          <w:b/>
        </w:rPr>
        <w:t>Submitted by:</w:t>
      </w:r>
    </w:p>
    <w:p w:rsidR="00E031EE" w:rsidRPr="00E9338E" w:rsidRDefault="000D5069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  <w:u w:val="single"/>
        </w:rPr>
        <w:t>_____________________________________________              _</w:t>
      </w:r>
      <w:r w:rsidRPr="000D5069">
        <w:rPr>
          <w:rFonts w:cstheme="minorHAnsi"/>
          <w:i/>
        </w:rPr>
        <w:t>__</w:t>
      </w:r>
      <w:r w:rsidR="00E9338E">
        <w:rPr>
          <w:rFonts w:cstheme="minorHAnsi"/>
          <w:i/>
        </w:rPr>
        <w:t xml:space="preserve">         </w:t>
      </w:r>
    </w:p>
    <w:p w:rsidR="00E031EE" w:rsidRDefault="00106DC1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Policy Owner Name and Title</w:t>
      </w:r>
    </w:p>
    <w:p w:rsidR="00D1392E" w:rsidRDefault="00D1392E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  <w:u w:val="single"/>
        </w:rPr>
        <w:t>_____________________________________________              _</w:t>
      </w:r>
      <w:r w:rsidRPr="000D5069">
        <w:rPr>
          <w:rFonts w:cstheme="minorHAnsi"/>
          <w:i/>
        </w:rPr>
        <w:t>__</w:t>
      </w:r>
      <w:r>
        <w:rPr>
          <w:rFonts w:cstheme="minorHAnsi"/>
          <w:i/>
        </w:rPr>
        <w:t xml:space="preserve">                </w:t>
      </w:r>
      <w:r w:rsidRPr="000D5069">
        <w:rPr>
          <w:rFonts w:cstheme="minorHAnsi"/>
          <w:i/>
        </w:rPr>
        <w:t>____________________</w:t>
      </w:r>
    </w:p>
    <w:p w:rsidR="00106DC1" w:rsidRPr="00E9338E" w:rsidRDefault="00106DC1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</w:rPr>
        <w:t>Authorized Signature- Responsible Policy Owner</w:t>
      </w:r>
      <w:r w:rsidR="00D1392E" w:rsidRPr="00D1392E">
        <w:rPr>
          <w:rFonts w:cstheme="minorHAnsi"/>
          <w:i/>
        </w:rPr>
        <w:t xml:space="preserve"> </w:t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 w:rsidRPr="000D5069">
        <w:rPr>
          <w:rFonts w:cstheme="minorHAnsi"/>
          <w:i/>
        </w:rPr>
        <w:t>Date</w:t>
      </w:r>
    </w:p>
    <w:p w:rsidR="00E031EE" w:rsidRDefault="00E031EE" w:rsidP="00E031EE">
      <w:pPr>
        <w:tabs>
          <w:tab w:val="left" w:pos="4500"/>
          <w:tab w:val="left" w:pos="5130"/>
          <w:tab w:val="left" w:pos="7110"/>
        </w:tabs>
        <w:spacing w:after="0" w:line="240" w:lineRule="auto"/>
        <w:rPr>
          <w:rFonts w:cstheme="minorHAnsi"/>
          <w:i/>
        </w:rPr>
      </w:pPr>
    </w:p>
    <w:p w:rsidR="00D1392E" w:rsidRDefault="00D1392E" w:rsidP="00E031EE">
      <w:pPr>
        <w:tabs>
          <w:tab w:val="left" w:pos="4500"/>
          <w:tab w:val="left" w:pos="5130"/>
          <w:tab w:val="left" w:pos="7110"/>
        </w:tabs>
        <w:spacing w:after="0" w:line="240" w:lineRule="auto"/>
        <w:rPr>
          <w:rFonts w:cstheme="minorHAnsi"/>
          <w:i/>
        </w:rPr>
      </w:pPr>
    </w:p>
    <w:p w:rsidR="00D1392E" w:rsidRPr="00E9338E" w:rsidRDefault="00D1392E" w:rsidP="00E031EE">
      <w:pPr>
        <w:tabs>
          <w:tab w:val="left" w:pos="4500"/>
          <w:tab w:val="left" w:pos="5130"/>
          <w:tab w:val="left" w:pos="7110"/>
        </w:tabs>
        <w:spacing w:after="0" w:line="240" w:lineRule="auto"/>
        <w:rPr>
          <w:rFonts w:cstheme="minorHAnsi"/>
          <w:i/>
        </w:rPr>
      </w:pPr>
    </w:p>
    <w:p w:rsidR="00E031EE" w:rsidRPr="00E9338E" w:rsidRDefault="000D5069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  <w:u w:val="single"/>
        </w:rPr>
      </w:pPr>
      <w:r w:rsidRPr="000D5069">
        <w:rPr>
          <w:rFonts w:cstheme="minorHAnsi"/>
          <w:i/>
        </w:rPr>
        <w:t>______________________________________________________</w:t>
      </w:r>
      <w:r w:rsidR="00E9338E">
        <w:rPr>
          <w:rFonts w:cstheme="minorHAnsi"/>
          <w:i/>
        </w:rPr>
        <w:t xml:space="preserve">                </w:t>
      </w:r>
    </w:p>
    <w:p w:rsidR="003F0D0D" w:rsidRDefault="00106DC1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Executive Sponsor Name and Title</w:t>
      </w:r>
      <w:r w:rsidR="00E9338E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:rsidR="00D1392E" w:rsidRPr="00D1392E" w:rsidRDefault="00D1392E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  <w:u w:val="single"/>
        </w:rPr>
      </w:pPr>
      <w:r w:rsidRPr="000D5069">
        <w:rPr>
          <w:rFonts w:cstheme="minorHAnsi"/>
          <w:i/>
          <w:u w:val="single"/>
        </w:rPr>
        <w:t>_____________________________________________              _</w:t>
      </w:r>
      <w:r w:rsidRPr="000D5069">
        <w:rPr>
          <w:rFonts w:cstheme="minorHAnsi"/>
          <w:i/>
        </w:rPr>
        <w:t>__</w:t>
      </w:r>
      <w:r>
        <w:rPr>
          <w:rFonts w:cstheme="minorHAnsi"/>
          <w:i/>
        </w:rPr>
        <w:t xml:space="preserve">                </w:t>
      </w:r>
      <w:r w:rsidRPr="000D5069">
        <w:rPr>
          <w:rFonts w:cstheme="minorHAnsi"/>
          <w:i/>
          <w:u w:val="single"/>
        </w:rPr>
        <w:t>____________</w:t>
      </w:r>
      <w:r>
        <w:rPr>
          <w:rFonts w:cstheme="minorHAnsi"/>
          <w:i/>
          <w:u w:val="single"/>
        </w:rPr>
        <w:t xml:space="preserve">              </w:t>
      </w:r>
      <w:r w:rsidRPr="000D5069">
        <w:rPr>
          <w:rFonts w:cstheme="minorHAnsi"/>
          <w:i/>
          <w:u w:val="single"/>
        </w:rPr>
        <w:t xml:space="preserve">__         </w:t>
      </w:r>
    </w:p>
    <w:p w:rsidR="00106DC1" w:rsidRPr="00E9338E" w:rsidRDefault="00106DC1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</w:rPr>
        <w:t>Authorized Signature – Executive Level Sponsor (VP/Provost level)</w:t>
      </w:r>
      <w:r w:rsidR="00D1392E" w:rsidRPr="00D1392E">
        <w:rPr>
          <w:rFonts w:cstheme="minorHAnsi"/>
          <w:i/>
        </w:rPr>
        <w:t xml:space="preserve"> </w:t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 xml:space="preserve"> </w:t>
      </w:r>
      <w:r w:rsidR="00D1392E" w:rsidRPr="000D5069">
        <w:rPr>
          <w:rFonts w:cstheme="minorHAnsi"/>
          <w:i/>
        </w:rPr>
        <w:t>Date</w:t>
      </w:r>
    </w:p>
    <w:p w:rsidR="00E031EE" w:rsidRDefault="00E031EE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</w:p>
    <w:p w:rsidR="00AA5D47" w:rsidRDefault="00AA5D47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</w:p>
    <w:p w:rsidR="00AA5D47" w:rsidRPr="00E9338E" w:rsidRDefault="00AA5D47" w:rsidP="00D1392E">
      <w:pPr>
        <w:tabs>
          <w:tab w:val="left" w:pos="810"/>
          <w:tab w:val="left" w:pos="4410"/>
          <w:tab w:val="left" w:pos="5310"/>
        </w:tabs>
        <w:spacing w:after="0" w:line="360" w:lineRule="auto"/>
        <w:rPr>
          <w:rFonts w:cstheme="minorHAnsi"/>
          <w:b/>
        </w:rPr>
      </w:pPr>
    </w:p>
    <w:p w:rsidR="00AB4117" w:rsidRPr="00E9338E" w:rsidRDefault="000D5069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  <w:r w:rsidRPr="000D5069">
        <w:rPr>
          <w:rFonts w:cstheme="minorHAnsi"/>
          <w:b/>
        </w:rPr>
        <w:t xml:space="preserve">Route electronic document form to:  </w:t>
      </w:r>
      <w:hyperlink r:id="rId13" w:history="1">
        <w:r w:rsidR="004C20C8" w:rsidRPr="00A2437D">
          <w:rPr>
            <w:rStyle w:val="Hyperlink"/>
            <w:rFonts w:cstheme="minorHAnsi"/>
            <w:b/>
          </w:rPr>
          <w:t>policyoffice@austin.utexas.edu</w:t>
        </w:r>
      </w:hyperlink>
      <w:r w:rsidR="004C20C8">
        <w:rPr>
          <w:rFonts w:cstheme="minorHAnsi"/>
          <w:b/>
        </w:rPr>
        <w:t xml:space="preserve"> </w:t>
      </w:r>
    </w:p>
    <w:p w:rsidR="008A625C" w:rsidRPr="00D1392E" w:rsidRDefault="00983389" w:rsidP="00D1392E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  <w:r w:rsidRPr="000D5069">
        <w:rPr>
          <w:rFonts w:cstheme="minorHAnsi"/>
          <w:b/>
        </w:rPr>
        <w:t>Questions may be directed to:</w:t>
      </w:r>
      <w:r w:rsidR="00D57A04">
        <w:rPr>
          <w:rFonts w:cstheme="minorHAnsi"/>
          <w:b/>
        </w:rPr>
        <w:t xml:space="preserve"> </w:t>
      </w:r>
      <w:r w:rsidR="00DB5114">
        <w:rPr>
          <w:rFonts w:cstheme="minorHAnsi"/>
          <w:b/>
        </w:rPr>
        <w:t>Betty Brooks</w:t>
      </w:r>
      <w:r w:rsidRPr="000D5069">
        <w:rPr>
          <w:rFonts w:cstheme="minorHAnsi"/>
          <w:b/>
        </w:rPr>
        <w:t xml:space="preserve">, </w:t>
      </w:r>
      <w:hyperlink r:id="rId14" w:history="1">
        <w:r w:rsidR="00AD16F4">
          <w:rPr>
            <w:rStyle w:val="Hyperlink"/>
            <w:rFonts w:cstheme="minorHAnsi"/>
            <w:b/>
          </w:rPr>
          <w:t>betty.brooks@austin.utexas.edu</w:t>
        </w:r>
      </w:hyperlink>
      <w:r w:rsidR="00F54DD0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or by </w:t>
      </w:r>
      <w:r w:rsidR="00D57A04">
        <w:rPr>
          <w:rFonts w:cstheme="minorHAnsi"/>
          <w:b/>
        </w:rPr>
        <w:t xml:space="preserve">calling </w:t>
      </w:r>
      <w:r w:rsidR="00AD16F4">
        <w:rPr>
          <w:rFonts w:cstheme="minorHAnsi"/>
          <w:b/>
        </w:rPr>
        <w:t>512-471-</w:t>
      </w:r>
      <w:r w:rsidR="00C3587E">
        <w:rPr>
          <w:rFonts w:cstheme="minorHAnsi"/>
          <w:b/>
        </w:rPr>
        <w:t>0</w:t>
      </w:r>
      <w:r w:rsidR="00AD16F4">
        <w:rPr>
          <w:rFonts w:cstheme="minorHAnsi"/>
          <w:b/>
        </w:rPr>
        <w:t>426</w:t>
      </w:r>
    </w:p>
    <w:sectPr w:rsidR="008A625C" w:rsidRPr="00D1392E" w:rsidSect="002C702B">
      <w:headerReference w:type="default" r:id="rId15"/>
      <w:footerReference w:type="default" r:id="rId16"/>
      <w:pgSz w:w="12240" w:h="15840" w:code="1"/>
      <w:pgMar w:top="630" w:right="540" w:bottom="180" w:left="540" w:header="720" w:footer="13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66" w:rsidRDefault="00962A66" w:rsidP="00B15975">
      <w:pPr>
        <w:spacing w:after="0" w:line="240" w:lineRule="auto"/>
      </w:pPr>
      <w:r>
        <w:separator/>
      </w:r>
    </w:p>
  </w:endnote>
  <w:endnote w:type="continuationSeparator" w:id="0">
    <w:p w:rsidR="00962A66" w:rsidRDefault="00962A66" w:rsidP="00B1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A9" w:rsidRPr="008E69FB" w:rsidRDefault="0004589A">
    <w:pPr>
      <w:pStyle w:val="Footer"/>
      <w:pBdr>
        <w:top w:val="thinThickSmallGap" w:sz="24" w:space="1" w:color="622423" w:themeColor="accent2" w:themeShade="7F"/>
      </w:pBdr>
      <w:rPr>
        <w:rFonts w:cstheme="minorHAnsi"/>
        <w:noProof/>
        <w:sz w:val="18"/>
        <w:szCs w:val="18"/>
      </w:rPr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\* FirstCap  \* MERGEFORMAT </w:instrText>
    </w:r>
    <w:r>
      <w:rPr>
        <w:noProof/>
        <w:sz w:val="18"/>
        <w:szCs w:val="18"/>
      </w:rPr>
      <w:fldChar w:fldCharType="separate"/>
    </w:r>
    <w:r w:rsidR="00D1392E">
      <w:rPr>
        <w:noProof/>
        <w:sz w:val="18"/>
        <w:szCs w:val="18"/>
      </w:rPr>
      <w:t>Policy-Impact-Statement-v3</w:t>
    </w:r>
    <w:r w:rsidR="00025FDC" w:rsidRPr="00025FDC">
      <w:rPr>
        <w:noProof/>
      </w:rPr>
      <w:t xml:space="preserve"> </w:t>
    </w:r>
    <w:r w:rsidR="00025FDC">
      <w:rPr>
        <w:noProof/>
        <w:sz w:val="18"/>
        <w:szCs w:val="18"/>
      </w:rPr>
      <w:t>bb</w:t>
    </w:r>
    <w:r>
      <w:rPr>
        <w:noProof/>
        <w:sz w:val="18"/>
        <w:szCs w:val="18"/>
      </w:rPr>
      <w:fldChar w:fldCharType="end"/>
    </w:r>
    <w:r w:rsidR="00E727A9">
      <w:tab/>
    </w:r>
    <w:r w:rsidR="005650BC">
      <w:fldChar w:fldCharType="begin"/>
    </w:r>
    <w:r w:rsidR="005650BC">
      <w:instrText xml:space="preserve"> PAGE  \* Arabic  \* MERGEFORMAT </w:instrText>
    </w:r>
    <w:r w:rsidR="005650BC">
      <w:fldChar w:fldCharType="separate"/>
    </w:r>
    <w:r w:rsidR="004C160C">
      <w:rPr>
        <w:noProof/>
      </w:rPr>
      <w:t>1</w:t>
    </w:r>
    <w:r w:rsidR="005650BC">
      <w:rPr>
        <w:noProof/>
      </w:rPr>
      <w:fldChar w:fldCharType="end"/>
    </w:r>
    <w:r w:rsidR="00E727A9" w:rsidRPr="008E69FB">
      <w:rPr>
        <w:rFonts w:cstheme="minorHAnsi"/>
        <w:sz w:val="18"/>
        <w:szCs w:val="18"/>
      </w:rPr>
      <w:tab/>
    </w:r>
    <w:r w:rsidR="00E727A9" w:rsidRPr="008E69FB">
      <w:rPr>
        <w:rFonts w:cstheme="minorHAnsi"/>
        <w:noProof/>
        <w:sz w:val="18"/>
        <w:szCs w:val="18"/>
      </w:rPr>
      <w:t xml:space="preserve">Rev. </w:t>
    </w:r>
    <w:r w:rsidR="00D1392E">
      <w:rPr>
        <w:rFonts w:cstheme="minorHAnsi"/>
        <w:noProof/>
        <w:sz w:val="18"/>
        <w:szCs w:val="18"/>
      </w:rPr>
      <w:t>June 2022</w:t>
    </w:r>
  </w:p>
  <w:p w:rsidR="00E727A9" w:rsidRDefault="00E7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66" w:rsidRDefault="00962A66" w:rsidP="00B15975">
      <w:pPr>
        <w:spacing w:after="0" w:line="240" w:lineRule="auto"/>
      </w:pPr>
      <w:r>
        <w:separator/>
      </w:r>
    </w:p>
  </w:footnote>
  <w:footnote w:type="continuationSeparator" w:id="0">
    <w:p w:rsidR="00962A66" w:rsidRDefault="00962A66" w:rsidP="00B1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A9" w:rsidRDefault="00E727A9">
    <w:pPr>
      <w:pStyle w:val="Header"/>
    </w:pPr>
    <w:r>
      <w:rPr>
        <w:noProof/>
      </w:rPr>
      <w:drawing>
        <wp:inline distT="0" distB="0" distL="0" distR="0" wp14:anchorId="7E367435" wp14:editId="0A151E4D">
          <wp:extent cx="1470086" cy="309361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O-Horizontal-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86" cy="30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27A9" w:rsidRDefault="00E7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B9E"/>
    <w:multiLevelType w:val="hybridMultilevel"/>
    <w:tmpl w:val="D80E54A0"/>
    <w:lvl w:ilvl="0" w:tplc="BB486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3B4"/>
    <w:multiLevelType w:val="hybridMultilevel"/>
    <w:tmpl w:val="A71A4496"/>
    <w:lvl w:ilvl="0" w:tplc="0F1885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4707D"/>
    <w:multiLevelType w:val="hybridMultilevel"/>
    <w:tmpl w:val="05F4D6A6"/>
    <w:lvl w:ilvl="0" w:tplc="50E01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5A06"/>
    <w:multiLevelType w:val="hybridMultilevel"/>
    <w:tmpl w:val="C5AE50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563596"/>
    <w:multiLevelType w:val="hybridMultilevel"/>
    <w:tmpl w:val="063A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109"/>
    <w:multiLevelType w:val="hybridMultilevel"/>
    <w:tmpl w:val="7B6E8D16"/>
    <w:lvl w:ilvl="0" w:tplc="E18C3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A4620"/>
    <w:multiLevelType w:val="hybridMultilevel"/>
    <w:tmpl w:val="EBE6806A"/>
    <w:lvl w:ilvl="0" w:tplc="0F1885DA">
      <w:start w:val="1"/>
      <w:numFmt w:val="upperLetter"/>
      <w:lvlText w:val="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0FA7798"/>
    <w:multiLevelType w:val="hybridMultilevel"/>
    <w:tmpl w:val="BCF8E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CB7796"/>
    <w:multiLevelType w:val="hybridMultilevel"/>
    <w:tmpl w:val="E7C6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F4567"/>
    <w:multiLevelType w:val="hybridMultilevel"/>
    <w:tmpl w:val="DF5ED744"/>
    <w:lvl w:ilvl="0" w:tplc="EF540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04F1B"/>
    <w:multiLevelType w:val="hybridMultilevel"/>
    <w:tmpl w:val="19D0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A33C5"/>
    <w:multiLevelType w:val="hybridMultilevel"/>
    <w:tmpl w:val="AAD4FDDE"/>
    <w:lvl w:ilvl="0" w:tplc="0F1885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5423BE"/>
    <w:multiLevelType w:val="hybridMultilevel"/>
    <w:tmpl w:val="71BCCD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E71687"/>
    <w:multiLevelType w:val="hybridMultilevel"/>
    <w:tmpl w:val="6B482E80"/>
    <w:lvl w:ilvl="0" w:tplc="53E04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6230C"/>
    <w:multiLevelType w:val="hybridMultilevel"/>
    <w:tmpl w:val="53CC4F2A"/>
    <w:lvl w:ilvl="0" w:tplc="0F1885D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NTEyNjM1szA1tTRS0lEKTi0uzszPAykwrQUAQ0AVlCwAAAA="/>
  </w:docVars>
  <w:rsids>
    <w:rsidRoot w:val="00DE5CFD"/>
    <w:rsid w:val="00000D38"/>
    <w:rsid w:val="000072D6"/>
    <w:rsid w:val="000102E9"/>
    <w:rsid w:val="000116EC"/>
    <w:rsid w:val="0001735D"/>
    <w:rsid w:val="00025FDC"/>
    <w:rsid w:val="0002767B"/>
    <w:rsid w:val="0004589A"/>
    <w:rsid w:val="00072EF2"/>
    <w:rsid w:val="00077491"/>
    <w:rsid w:val="00086F60"/>
    <w:rsid w:val="0009104D"/>
    <w:rsid w:val="0009230E"/>
    <w:rsid w:val="000A6FC5"/>
    <w:rsid w:val="000C1D6E"/>
    <w:rsid w:val="000C4DD4"/>
    <w:rsid w:val="000D5069"/>
    <w:rsid w:val="000D61A4"/>
    <w:rsid w:val="000E51EE"/>
    <w:rsid w:val="000F1BC9"/>
    <w:rsid w:val="00106DC1"/>
    <w:rsid w:val="001443CD"/>
    <w:rsid w:val="00147294"/>
    <w:rsid w:val="001501B7"/>
    <w:rsid w:val="00175558"/>
    <w:rsid w:val="001765AB"/>
    <w:rsid w:val="00196E90"/>
    <w:rsid w:val="001A3D9E"/>
    <w:rsid w:val="001A3F5B"/>
    <w:rsid w:val="001B78D7"/>
    <w:rsid w:val="001C1F14"/>
    <w:rsid w:val="001C6714"/>
    <w:rsid w:val="001F54EC"/>
    <w:rsid w:val="001F6DD7"/>
    <w:rsid w:val="00212408"/>
    <w:rsid w:val="00216F7C"/>
    <w:rsid w:val="00217806"/>
    <w:rsid w:val="00222E37"/>
    <w:rsid w:val="0024670B"/>
    <w:rsid w:val="00254600"/>
    <w:rsid w:val="002615EF"/>
    <w:rsid w:val="00280924"/>
    <w:rsid w:val="002964FC"/>
    <w:rsid w:val="002B774E"/>
    <w:rsid w:val="002C702B"/>
    <w:rsid w:val="002D5668"/>
    <w:rsid w:val="002D7F83"/>
    <w:rsid w:val="002E1B7E"/>
    <w:rsid w:val="002F2437"/>
    <w:rsid w:val="003229FE"/>
    <w:rsid w:val="003340B5"/>
    <w:rsid w:val="00334442"/>
    <w:rsid w:val="00377D1C"/>
    <w:rsid w:val="00382C0A"/>
    <w:rsid w:val="003877D5"/>
    <w:rsid w:val="003B0F40"/>
    <w:rsid w:val="003B1B0C"/>
    <w:rsid w:val="003C2885"/>
    <w:rsid w:val="003C710A"/>
    <w:rsid w:val="003D6627"/>
    <w:rsid w:val="003F0D0D"/>
    <w:rsid w:val="003F20CE"/>
    <w:rsid w:val="003F55F7"/>
    <w:rsid w:val="004000DB"/>
    <w:rsid w:val="004175F5"/>
    <w:rsid w:val="00421533"/>
    <w:rsid w:val="004279E4"/>
    <w:rsid w:val="00435F4D"/>
    <w:rsid w:val="004363F5"/>
    <w:rsid w:val="00445380"/>
    <w:rsid w:val="0045767E"/>
    <w:rsid w:val="00483699"/>
    <w:rsid w:val="004C160C"/>
    <w:rsid w:val="004C20C8"/>
    <w:rsid w:val="004F7FE8"/>
    <w:rsid w:val="0050079A"/>
    <w:rsid w:val="0050559F"/>
    <w:rsid w:val="005104BB"/>
    <w:rsid w:val="00513179"/>
    <w:rsid w:val="00517517"/>
    <w:rsid w:val="00533683"/>
    <w:rsid w:val="0054743A"/>
    <w:rsid w:val="0056188A"/>
    <w:rsid w:val="0056348D"/>
    <w:rsid w:val="005650BC"/>
    <w:rsid w:val="0056690A"/>
    <w:rsid w:val="00571F5D"/>
    <w:rsid w:val="00576505"/>
    <w:rsid w:val="00581CF1"/>
    <w:rsid w:val="00590D3B"/>
    <w:rsid w:val="005B7639"/>
    <w:rsid w:val="005C4153"/>
    <w:rsid w:val="005D1E11"/>
    <w:rsid w:val="005E4F21"/>
    <w:rsid w:val="00610D83"/>
    <w:rsid w:val="00637D8C"/>
    <w:rsid w:val="006459AD"/>
    <w:rsid w:val="00653CD9"/>
    <w:rsid w:val="00660877"/>
    <w:rsid w:val="00662938"/>
    <w:rsid w:val="0067172C"/>
    <w:rsid w:val="00673578"/>
    <w:rsid w:val="00681987"/>
    <w:rsid w:val="006927BF"/>
    <w:rsid w:val="0069483F"/>
    <w:rsid w:val="006A387E"/>
    <w:rsid w:val="006A608D"/>
    <w:rsid w:val="006B0E67"/>
    <w:rsid w:val="006B2B24"/>
    <w:rsid w:val="006B2C96"/>
    <w:rsid w:val="006B43CF"/>
    <w:rsid w:val="006E5110"/>
    <w:rsid w:val="006F6709"/>
    <w:rsid w:val="006F6FAA"/>
    <w:rsid w:val="00722151"/>
    <w:rsid w:val="00722510"/>
    <w:rsid w:val="00733F89"/>
    <w:rsid w:val="00741F8F"/>
    <w:rsid w:val="00751CD6"/>
    <w:rsid w:val="00757DBA"/>
    <w:rsid w:val="0077454F"/>
    <w:rsid w:val="00785102"/>
    <w:rsid w:val="00786309"/>
    <w:rsid w:val="007B1EA4"/>
    <w:rsid w:val="007D5F88"/>
    <w:rsid w:val="007E2B89"/>
    <w:rsid w:val="007F031E"/>
    <w:rsid w:val="007F07C7"/>
    <w:rsid w:val="00800D0C"/>
    <w:rsid w:val="00803B07"/>
    <w:rsid w:val="00814CBF"/>
    <w:rsid w:val="00815600"/>
    <w:rsid w:val="008160EC"/>
    <w:rsid w:val="00836E19"/>
    <w:rsid w:val="0084414E"/>
    <w:rsid w:val="00844515"/>
    <w:rsid w:val="00847ECF"/>
    <w:rsid w:val="008522DE"/>
    <w:rsid w:val="00867FFB"/>
    <w:rsid w:val="00871C9A"/>
    <w:rsid w:val="00883254"/>
    <w:rsid w:val="008A1BE9"/>
    <w:rsid w:val="008A3926"/>
    <w:rsid w:val="008A625C"/>
    <w:rsid w:val="008E196C"/>
    <w:rsid w:val="008E69FB"/>
    <w:rsid w:val="008F0ECD"/>
    <w:rsid w:val="009120C3"/>
    <w:rsid w:val="009157D9"/>
    <w:rsid w:val="00932EE4"/>
    <w:rsid w:val="00947676"/>
    <w:rsid w:val="00962A66"/>
    <w:rsid w:val="00972A95"/>
    <w:rsid w:val="00975086"/>
    <w:rsid w:val="00983389"/>
    <w:rsid w:val="00990C20"/>
    <w:rsid w:val="009928E1"/>
    <w:rsid w:val="009B5830"/>
    <w:rsid w:val="009D5A84"/>
    <w:rsid w:val="009E18BF"/>
    <w:rsid w:val="009E3ABB"/>
    <w:rsid w:val="009F1218"/>
    <w:rsid w:val="009F3B7D"/>
    <w:rsid w:val="009F3D21"/>
    <w:rsid w:val="009F62C5"/>
    <w:rsid w:val="00A04559"/>
    <w:rsid w:val="00A075A6"/>
    <w:rsid w:val="00A13EA7"/>
    <w:rsid w:val="00A25EDE"/>
    <w:rsid w:val="00A317B7"/>
    <w:rsid w:val="00A63358"/>
    <w:rsid w:val="00A71147"/>
    <w:rsid w:val="00A72EC9"/>
    <w:rsid w:val="00A95499"/>
    <w:rsid w:val="00AA5D47"/>
    <w:rsid w:val="00AB4117"/>
    <w:rsid w:val="00AD16F4"/>
    <w:rsid w:val="00AE7F34"/>
    <w:rsid w:val="00AF25DA"/>
    <w:rsid w:val="00AF5019"/>
    <w:rsid w:val="00B028C3"/>
    <w:rsid w:val="00B15975"/>
    <w:rsid w:val="00B21B72"/>
    <w:rsid w:val="00B3062E"/>
    <w:rsid w:val="00B47E8F"/>
    <w:rsid w:val="00B506BA"/>
    <w:rsid w:val="00B560B1"/>
    <w:rsid w:val="00B65B40"/>
    <w:rsid w:val="00B76EFF"/>
    <w:rsid w:val="00BA391A"/>
    <w:rsid w:val="00BA61B4"/>
    <w:rsid w:val="00BC525D"/>
    <w:rsid w:val="00BE49AB"/>
    <w:rsid w:val="00BE6754"/>
    <w:rsid w:val="00C17A35"/>
    <w:rsid w:val="00C31DB9"/>
    <w:rsid w:val="00C3587E"/>
    <w:rsid w:val="00C43296"/>
    <w:rsid w:val="00C52753"/>
    <w:rsid w:val="00C54CF4"/>
    <w:rsid w:val="00C63B56"/>
    <w:rsid w:val="00C83A7A"/>
    <w:rsid w:val="00C83FC5"/>
    <w:rsid w:val="00C84101"/>
    <w:rsid w:val="00C87237"/>
    <w:rsid w:val="00CA3536"/>
    <w:rsid w:val="00CA6247"/>
    <w:rsid w:val="00CB2D13"/>
    <w:rsid w:val="00CB7F76"/>
    <w:rsid w:val="00CC104C"/>
    <w:rsid w:val="00CE0D7F"/>
    <w:rsid w:val="00CE1CE7"/>
    <w:rsid w:val="00D00A42"/>
    <w:rsid w:val="00D06718"/>
    <w:rsid w:val="00D1392E"/>
    <w:rsid w:val="00D2020E"/>
    <w:rsid w:val="00D251FF"/>
    <w:rsid w:val="00D419DB"/>
    <w:rsid w:val="00D5159C"/>
    <w:rsid w:val="00D55185"/>
    <w:rsid w:val="00D57A04"/>
    <w:rsid w:val="00DB5114"/>
    <w:rsid w:val="00DC7046"/>
    <w:rsid w:val="00DE5CFD"/>
    <w:rsid w:val="00DE687A"/>
    <w:rsid w:val="00DF3301"/>
    <w:rsid w:val="00DF35E2"/>
    <w:rsid w:val="00E031EE"/>
    <w:rsid w:val="00E12014"/>
    <w:rsid w:val="00E13DB9"/>
    <w:rsid w:val="00E25A54"/>
    <w:rsid w:val="00E724AF"/>
    <w:rsid w:val="00E727A9"/>
    <w:rsid w:val="00E832CF"/>
    <w:rsid w:val="00E85EF8"/>
    <w:rsid w:val="00E9338E"/>
    <w:rsid w:val="00EA2E74"/>
    <w:rsid w:val="00EA6E8A"/>
    <w:rsid w:val="00ED5813"/>
    <w:rsid w:val="00ED7965"/>
    <w:rsid w:val="00EF323F"/>
    <w:rsid w:val="00F21CD3"/>
    <w:rsid w:val="00F25F44"/>
    <w:rsid w:val="00F341C9"/>
    <w:rsid w:val="00F43A60"/>
    <w:rsid w:val="00F4437C"/>
    <w:rsid w:val="00F54DD0"/>
    <w:rsid w:val="00F56A64"/>
    <w:rsid w:val="00F60121"/>
    <w:rsid w:val="00F8082A"/>
    <w:rsid w:val="00F93380"/>
    <w:rsid w:val="00F94E37"/>
    <w:rsid w:val="00FA3522"/>
    <w:rsid w:val="00FA5647"/>
    <w:rsid w:val="00FB3497"/>
    <w:rsid w:val="00FB55AA"/>
    <w:rsid w:val="00FB7801"/>
    <w:rsid w:val="00FD0F8F"/>
    <w:rsid w:val="00FD5124"/>
    <w:rsid w:val="00FE424F"/>
    <w:rsid w:val="00FE5E24"/>
    <w:rsid w:val="00FF0505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72A21"/>
  <w15:docId w15:val="{F9C41A3E-6F98-4A7A-878A-DE7EACAB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975"/>
  </w:style>
  <w:style w:type="paragraph" w:styleId="Footer">
    <w:name w:val="footer"/>
    <w:basedOn w:val="Normal"/>
    <w:link w:val="FooterChar"/>
    <w:uiPriority w:val="99"/>
    <w:unhideWhenUsed/>
    <w:rsid w:val="00B1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975"/>
  </w:style>
  <w:style w:type="character" w:styleId="PlaceholderText">
    <w:name w:val="Placeholder Text"/>
    <w:basedOn w:val="DefaultParagraphFont"/>
    <w:uiPriority w:val="99"/>
    <w:semiHidden/>
    <w:rsid w:val="00FB34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3D21"/>
    <w:rPr>
      <w:color w:val="0000FF" w:themeColor="hyperlink"/>
      <w:u w:val="single"/>
    </w:rPr>
  </w:style>
  <w:style w:type="paragraph" w:customStyle="1" w:styleId="Default">
    <w:name w:val="Default"/>
    <w:rsid w:val="00322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6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licyoffice@austin.utexas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cyoffice@austin.utexas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utexas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licies.utexas.edu/policy-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utexas.edu/content/policy-flowchart" TargetMode="External"/><Relationship Id="rId14" Type="http://schemas.openxmlformats.org/officeDocument/2006/relationships/hyperlink" Target="mailto:betty.brooks@austin.utexa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4B34-F03D-48DC-A500-35610B92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1230</dc:creator>
  <cp:lastModifiedBy>Brooks, Betty G</cp:lastModifiedBy>
  <cp:revision>3</cp:revision>
  <cp:lastPrinted>2022-06-22T13:35:00Z</cp:lastPrinted>
  <dcterms:created xsi:type="dcterms:W3CDTF">2022-06-22T16:09:00Z</dcterms:created>
  <dcterms:modified xsi:type="dcterms:W3CDTF">2022-06-22T16:11:00Z</dcterms:modified>
</cp:coreProperties>
</file>